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DF00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4C369E">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 xml:space="preserve">Edi </w:t>
                                </w:r>
                                <w:proofErr w:type="spellStart"/>
                                <w:r>
                                  <w:rPr>
                                    <w:color w:val="4472C4" w:themeColor="accent1"/>
                                  </w:rPr>
                                  <w:t>Sraiber</w:t>
                                </w:r>
                                <w:proofErr w:type="spellEnd"/>
                              </w:p>
                              <w:p w14:paraId="071EF48F" w14:textId="441F8714" w:rsidR="00691FFF" w:rsidRDefault="004C369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4C369E">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 xml:space="preserve">Edi </w:t>
                          </w:r>
                          <w:proofErr w:type="spellStart"/>
                          <w:r>
                            <w:rPr>
                              <w:color w:val="4472C4" w:themeColor="accent1"/>
                            </w:rPr>
                            <w:t>Sraiber</w:t>
                          </w:r>
                          <w:proofErr w:type="spellEnd"/>
                        </w:p>
                        <w:p w14:paraId="071EF48F" w14:textId="441F8714" w:rsidR="00691FFF" w:rsidRDefault="004C369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538EF8A8" w14:textId="3495CA73" w:rsidR="009D4FCD" w:rsidRDefault="009D4FCD">
          <w:pPr>
            <w:pStyle w:val="TOC1"/>
            <w:tabs>
              <w:tab w:val="left" w:pos="440"/>
              <w:tab w:val="right" w:leader="dot" w:pos="8630"/>
            </w:tabs>
            <w:rPr>
              <w:noProof/>
            </w:rPr>
          </w:pPr>
          <w:r>
            <w:fldChar w:fldCharType="begin"/>
          </w:r>
          <w:r>
            <w:instrText xml:space="preserve"> TOC \o "1-3" \h \z \u </w:instrText>
          </w:r>
          <w:r>
            <w:fldChar w:fldCharType="separate"/>
          </w:r>
          <w:hyperlink w:anchor="_Toc52869232" w:history="1">
            <w:r w:rsidRPr="00173184">
              <w:rPr>
                <w:rStyle w:val="Hyperlink"/>
                <w:noProof/>
              </w:rPr>
              <w:t>1</w:t>
            </w:r>
            <w:r>
              <w:rPr>
                <w:noProof/>
              </w:rPr>
              <w:tab/>
            </w:r>
            <w:r w:rsidRPr="00173184">
              <w:rPr>
                <w:rStyle w:val="Hyperlink"/>
                <w:noProof/>
              </w:rPr>
              <w:t>Hardware verification</w:t>
            </w:r>
            <w:r>
              <w:rPr>
                <w:noProof/>
                <w:webHidden/>
              </w:rPr>
              <w:tab/>
            </w:r>
            <w:r>
              <w:rPr>
                <w:noProof/>
                <w:webHidden/>
              </w:rPr>
              <w:fldChar w:fldCharType="begin"/>
            </w:r>
            <w:r>
              <w:rPr>
                <w:noProof/>
                <w:webHidden/>
              </w:rPr>
              <w:instrText xml:space="preserve"> PAGEREF _Toc52869232 \h </w:instrText>
            </w:r>
            <w:r>
              <w:rPr>
                <w:noProof/>
                <w:webHidden/>
              </w:rPr>
            </w:r>
            <w:r>
              <w:rPr>
                <w:noProof/>
                <w:webHidden/>
              </w:rPr>
              <w:fldChar w:fldCharType="separate"/>
            </w:r>
            <w:r>
              <w:rPr>
                <w:noProof/>
                <w:webHidden/>
              </w:rPr>
              <w:t>1</w:t>
            </w:r>
            <w:r>
              <w:rPr>
                <w:noProof/>
                <w:webHidden/>
              </w:rPr>
              <w:fldChar w:fldCharType="end"/>
            </w:r>
          </w:hyperlink>
        </w:p>
        <w:p w14:paraId="2EE622B1" w14:textId="69992A75" w:rsidR="009D4FCD" w:rsidRDefault="004C369E">
          <w:pPr>
            <w:pStyle w:val="TOC2"/>
            <w:tabs>
              <w:tab w:val="left" w:pos="880"/>
              <w:tab w:val="right" w:leader="dot" w:pos="8630"/>
            </w:tabs>
            <w:rPr>
              <w:noProof/>
            </w:rPr>
          </w:pPr>
          <w:hyperlink w:anchor="_Toc52869233" w:history="1">
            <w:r w:rsidR="009D4FCD" w:rsidRPr="00173184">
              <w:rPr>
                <w:rStyle w:val="Hyperlink"/>
                <w:noProof/>
              </w:rPr>
              <w:t>1.1</w:t>
            </w:r>
            <w:r w:rsidR="009D4FCD">
              <w:rPr>
                <w:noProof/>
              </w:rPr>
              <w:tab/>
            </w:r>
            <w:r w:rsidR="009D4FCD" w:rsidRPr="00173184">
              <w:rPr>
                <w:rStyle w:val="Hyperlink"/>
                <w:noProof/>
              </w:rPr>
              <w:t>What,why,how?</w:t>
            </w:r>
            <w:r w:rsidR="009D4FCD">
              <w:rPr>
                <w:noProof/>
                <w:webHidden/>
              </w:rPr>
              <w:tab/>
            </w:r>
            <w:r w:rsidR="009D4FCD">
              <w:rPr>
                <w:noProof/>
                <w:webHidden/>
              </w:rPr>
              <w:fldChar w:fldCharType="begin"/>
            </w:r>
            <w:r w:rsidR="009D4FCD">
              <w:rPr>
                <w:noProof/>
                <w:webHidden/>
              </w:rPr>
              <w:instrText xml:space="preserve"> PAGEREF _Toc52869233 \h </w:instrText>
            </w:r>
            <w:r w:rsidR="009D4FCD">
              <w:rPr>
                <w:noProof/>
                <w:webHidden/>
              </w:rPr>
            </w:r>
            <w:r w:rsidR="009D4FCD">
              <w:rPr>
                <w:noProof/>
                <w:webHidden/>
              </w:rPr>
              <w:fldChar w:fldCharType="separate"/>
            </w:r>
            <w:r w:rsidR="009D4FCD">
              <w:rPr>
                <w:noProof/>
                <w:webHidden/>
              </w:rPr>
              <w:t>1</w:t>
            </w:r>
            <w:r w:rsidR="009D4FCD">
              <w:rPr>
                <w:noProof/>
                <w:webHidden/>
              </w:rPr>
              <w:fldChar w:fldCharType="end"/>
            </w:r>
          </w:hyperlink>
        </w:p>
        <w:p w14:paraId="4DCDBC16" w14:textId="64B61BDE" w:rsidR="009D4FCD" w:rsidRDefault="004C369E">
          <w:pPr>
            <w:pStyle w:val="TOC1"/>
            <w:tabs>
              <w:tab w:val="left" w:pos="440"/>
              <w:tab w:val="right" w:leader="dot" w:pos="8630"/>
            </w:tabs>
            <w:rPr>
              <w:noProof/>
            </w:rPr>
          </w:pPr>
          <w:hyperlink w:anchor="_Toc52869234" w:history="1">
            <w:r w:rsidR="009D4FCD" w:rsidRPr="00173184">
              <w:rPr>
                <w:rStyle w:val="Hyperlink"/>
                <w:noProof/>
              </w:rPr>
              <w:t>2</w:t>
            </w:r>
            <w:r w:rsidR="009D4FCD">
              <w:rPr>
                <w:noProof/>
              </w:rPr>
              <w:tab/>
            </w:r>
            <w:r w:rsidR="009D4FCD" w:rsidRPr="00173184">
              <w:rPr>
                <w:rStyle w:val="Hyperlink"/>
                <w:noProof/>
              </w:rPr>
              <w:t>UVM</w:t>
            </w:r>
            <w:r w:rsidR="009D4FCD">
              <w:rPr>
                <w:noProof/>
                <w:webHidden/>
              </w:rPr>
              <w:tab/>
            </w:r>
            <w:r w:rsidR="009D4FCD">
              <w:rPr>
                <w:noProof/>
                <w:webHidden/>
              </w:rPr>
              <w:fldChar w:fldCharType="begin"/>
            </w:r>
            <w:r w:rsidR="009D4FCD">
              <w:rPr>
                <w:noProof/>
                <w:webHidden/>
              </w:rPr>
              <w:instrText xml:space="preserve"> PAGEREF _Toc52869234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68B58563" w14:textId="5CFA56C0" w:rsidR="009D4FCD" w:rsidRDefault="004C369E">
          <w:pPr>
            <w:pStyle w:val="TOC2"/>
            <w:tabs>
              <w:tab w:val="left" w:pos="880"/>
              <w:tab w:val="right" w:leader="dot" w:pos="8630"/>
            </w:tabs>
            <w:rPr>
              <w:noProof/>
            </w:rPr>
          </w:pPr>
          <w:hyperlink w:anchor="_Toc52869235" w:history="1">
            <w:r w:rsidR="009D4FCD" w:rsidRPr="00173184">
              <w:rPr>
                <w:rStyle w:val="Hyperlink"/>
                <w:noProof/>
              </w:rPr>
              <w:t>2.1</w:t>
            </w:r>
            <w:r w:rsidR="009D4FCD">
              <w:rPr>
                <w:noProof/>
              </w:rPr>
              <w:tab/>
            </w:r>
            <w:r w:rsidR="009D4FCD" w:rsidRPr="00173184">
              <w:rPr>
                <w:rStyle w:val="Hyperlink"/>
                <w:noProof/>
              </w:rPr>
              <w:t>Structure</w:t>
            </w:r>
            <w:r w:rsidR="009D4FCD">
              <w:rPr>
                <w:noProof/>
                <w:webHidden/>
              </w:rPr>
              <w:tab/>
            </w:r>
            <w:r w:rsidR="009D4FCD">
              <w:rPr>
                <w:noProof/>
                <w:webHidden/>
              </w:rPr>
              <w:fldChar w:fldCharType="begin"/>
            </w:r>
            <w:r w:rsidR="009D4FCD">
              <w:rPr>
                <w:noProof/>
                <w:webHidden/>
              </w:rPr>
              <w:instrText xml:space="preserve"> PAGEREF _Toc52869235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16CB084D" w14:textId="7BC7FD32" w:rsidR="009D4FCD" w:rsidRDefault="004C369E">
          <w:pPr>
            <w:pStyle w:val="TOC2"/>
            <w:tabs>
              <w:tab w:val="left" w:pos="880"/>
              <w:tab w:val="right" w:leader="dot" w:pos="8630"/>
            </w:tabs>
            <w:rPr>
              <w:noProof/>
            </w:rPr>
          </w:pPr>
          <w:hyperlink w:anchor="_Toc52869236" w:history="1">
            <w:r w:rsidR="009D4FCD" w:rsidRPr="00173184">
              <w:rPr>
                <w:rStyle w:val="Hyperlink"/>
                <w:noProof/>
              </w:rPr>
              <w:t>2.2</w:t>
            </w:r>
            <w:r w:rsidR="009D4FCD">
              <w:rPr>
                <w:noProof/>
              </w:rPr>
              <w:tab/>
            </w:r>
            <w:r w:rsidR="009D4FCD" w:rsidRPr="00173184">
              <w:rPr>
                <w:rStyle w:val="Hyperlink"/>
                <w:noProof/>
              </w:rPr>
              <w:t>Coverage</w:t>
            </w:r>
            <w:r w:rsidR="009D4FCD">
              <w:rPr>
                <w:noProof/>
                <w:webHidden/>
              </w:rPr>
              <w:tab/>
            </w:r>
            <w:r w:rsidR="009D4FCD">
              <w:rPr>
                <w:noProof/>
                <w:webHidden/>
              </w:rPr>
              <w:fldChar w:fldCharType="begin"/>
            </w:r>
            <w:r w:rsidR="009D4FCD">
              <w:rPr>
                <w:noProof/>
                <w:webHidden/>
              </w:rPr>
              <w:instrText xml:space="preserve"> PAGEREF _Toc52869236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060A2394" w14:textId="22FC3C89" w:rsidR="009D4FCD" w:rsidRDefault="004C369E">
          <w:pPr>
            <w:pStyle w:val="TOC1"/>
            <w:tabs>
              <w:tab w:val="left" w:pos="440"/>
              <w:tab w:val="right" w:leader="dot" w:pos="8630"/>
            </w:tabs>
            <w:rPr>
              <w:noProof/>
            </w:rPr>
          </w:pPr>
          <w:hyperlink w:anchor="_Toc52869237" w:history="1">
            <w:r w:rsidR="009D4FCD" w:rsidRPr="00173184">
              <w:rPr>
                <w:rStyle w:val="Hyperlink"/>
                <w:noProof/>
              </w:rPr>
              <w:t>3</w:t>
            </w:r>
            <w:r w:rsidR="009D4FCD">
              <w:rPr>
                <w:noProof/>
              </w:rPr>
              <w:tab/>
            </w:r>
            <w:r w:rsidR="009D4FCD" w:rsidRPr="00173184">
              <w:rPr>
                <w:rStyle w:val="Hyperlink"/>
                <w:noProof/>
              </w:rPr>
              <w:t>DUT</w:t>
            </w:r>
            <w:r w:rsidR="009D4FCD">
              <w:rPr>
                <w:noProof/>
                <w:webHidden/>
              </w:rPr>
              <w:tab/>
            </w:r>
            <w:r w:rsidR="009D4FCD">
              <w:rPr>
                <w:noProof/>
                <w:webHidden/>
              </w:rPr>
              <w:fldChar w:fldCharType="begin"/>
            </w:r>
            <w:r w:rsidR="009D4FCD">
              <w:rPr>
                <w:noProof/>
                <w:webHidden/>
              </w:rPr>
              <w:instrText xml:space="preserve"> PAGEREF _Toc52869237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4E03A1AF" w14:textId="6CA10905" w:rsidR="009D4FCD" w:rsidRDefault="004C369E">
          <w:pPr>
            <w:pStyle w:val="TOC2"/>
            <w:tabs>
              <w:tab w:val="left" w:pos="880"/>
              <w:tab w:val="right" w:leader="dot" w:pos="8630"/>
            </w:tabs>
            <w:rPr>
              <w:noProof/>
            </w:rPr>
          </w:pPr>
          <w:hyperlink w:anchor="_Toc52869238" w:history="1">
            <w:r w:rsidR="009D4FCD" w:rsidRPr="00173184">
              <w:rPr>
                <w:rStyle w:val="Hyperlink"/>
                <w:noProof/>
              </w:rPr>
              <w:t>3.1</w:t>
            </w:r>
            <w:r w:rsidR="009D4FCD">
              <w:rPr>
                <w:noProof/>
              </w:rPr>
              <w:tab/>
            </w:r>
            <w:r w:rsidR="009D4FCD" w:rsidRPr="00173184">
              <w:rPr>
                <w:rStyle w:val="Hyperlink"/>
                <w:noProof/>
              </w:rPr>
              <w:t>Architectural description</w:t>
            </w:r>
            <w:r w:rsidR="009D4FCD">
              <w:rPr>
                <w:noProof/>
                <w:webHidden/>
              </w:rPr>
              <w:tab/>
            </w:r>
            <w:r w:rsidR="009D4FCD">
              <w:rPr>
                <w:noProof/>
                <w:webHidden/>
              </w:rPr>
              <w:fldChar w:fldCharType="begin"/>
            </w:r>
            <w:r w:rsidR="009D4FCD">
              <w:rPr>
                <w:noProof/>
                <w:webHidden/>
              </w:rPr>
              <w:instrText xml:space="preserve"> PAGEREF _Toc52869238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7C5E83E6" w14:textId="0FDC6026" w:rsidR="009D4FCD" w:rsidRDefault="004C369E">
          <w:pPr>
            <w:pStyle w:val="TOC2"/>
            <w:tabs>
              <w:tab w:val="left" w:pos="880"/>
              <w:tab w:val="right" w:leader="dot" w:pos="8630"/>
            </w:tabs>
            <w:rPr>
              <w:noProof/>
            </w:rPr>
          </w:pPr>
          <w:hyperlink w:anchor="_Toc52869239" w:history="1">
            <w:r w:rsidR="009D4FCD" w:rsidRPr="00173184">
              <w:rPr>
                <w:rStyle w:val="Hyperlink"/>
                <w:noProof/>
              </w:rPr>
              <w:t>3.2</w:t>
            </w:r>
            <w:r w:rsidR="009D4FCD">
              <w:rPr>
                <w:noProof/>
              </w:rPr>
              <w:tab/>
            </w:r>
            <w:r w:rsidR="009D4FCD" w:rsidRPr="00173184">
              <w:rPr>
                <w:rStyle w:val="Hyperlink"/>
                <w:noProof/>
              </w:rPr>
              <w:t>Details of parameters that can be varied</w:t>
            </w:r>
            <w:r w:rsidR="009D4FCD">
              <w:rPr>
                <w:noProof/>
                <w:webHidden/>
              </w:rPr>
              <w:tab/>
            </w:r>
            <w:r w:rsidR="009D4FCD">
              <w:rPr>
                <w:noProof/>
                <w:webHidden/>
              </w:rPr>
              <w:fldChar w:fldCharType="begin"/>
            </w:r>
            <w:r w:rsidR="009D4FCD">
              <w:rPr>
                <w:noProof/>
                <w:webHidden/>
              </w:rPr>
              <w:instrText xml:space="preserve"> PAGEREF _Toc52869239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50F6F9C7" w14:textId="2E6991BD" w:rsidR="009D4FCD" w:rsidRDefault="004C369E">
          <w:pPr>
            <w:pStyle w:val="TOC2"/>
            <w:tabs>
              <w:tab w:val="left" w:pos="880"/>
              <w:tab w:val="right" w:leader="dot" w:pos="8630"/>
            </w:tabs>
            <w:rPr>
              <w:noProof/>
            </w:rPr>
          </w:pPr>
          <w:hyperlink w:anchor="_Toc52869240" w:history="1">
            <w:r w:rsidR="009D4FCD" w:rsidRPr="00173184">
              <w:rPr>
                <w:rStyle w:val="Hyperlink"/>
                <w:noProof/>
              </w:rPr>
              <w:t>3.3</w:t>
            </w:r>
            <w:r w:rsidR="009D4FCD">
              <w:rPr>
                <w:noProof/>
              </w:rPr>
              <w:tab/>
            </w:r>
            <w:r w:rsidR="009D4FCD" w:rsidRPr="00173184">
              <w:rPr>
                <w:rStyle w:val="Hyperlink"/>
                <w:noProof/>
              </w:rPr>
              <w:t>Description of APB protocol</w:t>
            </w:r>
            <w:r w:rsidR="009D4FCD">
              <w:rPr>
                <w:noProof/>
                <w:webHidden/>
              </w:rPr>
              <w:tab/>
            </w:r>
            <w:r w:rsidR="009D4FCD">
              <w:rPr>
                <w:noProof/>
                <w:webHidden/>
              </w:rPr>
              <w:fldChar w:fldCharType="begin"/>
            </w:r>
            <w:r w:rsidR="009D4FCD">
              <w:rPr>
                <w:noProof/>
                <w:webHidden/>
              </w:rPr>
              <w:instrText xml:space="preserve"> PAGEREF _Toc52869240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2DD91E70" w14:textId="5422F245" w:rsidR="009D4FCD" w:rsidRDefault="004C369E">
          <w:pPr>
            <w:pStyle w:val="TOC1"/>
            <w:tabs>
              <w:tab w:val="left" w:pos="440"/>
              <w:tab w:val="right" w:leader="dot" w:pos="8630"/>
            </w:tabs>
            <w:rPr>
              <w:noProof/>
            </w:rPr>
          </w:pPr>
          <w:hyperlink w:anchor="_Toc52869241" w:history="1">
            <w:r w:rsidR="009D4FCD" w:rsidRPr="00173184">
              <w:rPr>
                <w:rStyle w:val="Hyperlink"/>
                <w:noProof/>
              </w:rPr>
              <w:t>4</w:t>
            </w:r>
            <w:r w:rsidR="009D4FCD">
              <w:rPr>
                <w:noProof/>
              </w:rPr>
              <w:tab/>
            </w:r>
            <w:r w:rsidR="009D4FCD" w:rsidRPr="00173184">
              <w:rPr>
                <w:rStyle w:val="Hyperlink"/>
                <w:noProof/>
              </w:rPr>
              <w:t>Implemented Verification environment</w:t>
            </w:r>
            <w:r w:rsidR="009D4FCD">
              <w:rPr>
                <w:noProof/>
                <w:webHidden/>
              </w:rPr>
              <w:tab/>
            </w:r>
            <w:r w:rsidR="009D4FCD">
              <w:rPr>
                <w:noProof/>
                <w:webHidden/>
              </w:rPr>
              <w:fldChar w:fldCharType="begin"/>
            </w:r>
            <w:r w:rsidR="009D4FCD">
              <w:rPr>
                <w:noProof/>
                <w:webHidden/>
              </w:rPr>
              <w:instrText xml:space="preserve"> PAGEREF _Toc52869241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7D716BAD" w14:textId="673B94C0" w:rsidR="009D4FCD" w:rsidRDefault="004C369E">
          <w:pPr>
            <w:pStyle w:val="TOC2"/>
            <w:tabs>
              <w:tab w:val="left" w:pos="880"/>
              <w:tab w:val="right" w:leader="dot" w:pos="8630"/>
            </w:tabs>
            <w:rPr>
              <w:noProof/>
            </w:rPr>
          </w:pPr>
          <w:hyperlink w:anchor="_Toc52869242" w:history="1">
            <w:r w:rsidR="009D4FCD" w:rsidRPr="00173184">
              <w:rPr>
                <w:rStyle w:val="Hyperlink"/>
                <w:noProof/>
              </w:rPr>
              <w:t>4.1</w:t>
            </w:r>
            <w:r w:rsidR="009D4FCD">
              <w:rPr>
                <w:noProof/>
              </w:rPr>
              <w:tab/>
            </w:r>
            <w:r w:rsidR="009D4FCD" w:rsidRPr="00173184">
              <w:rPr>
                <w:rStyle w:val="Hyperlink"/>
                <w:noProof/>
              </w:rPr>
              <w:t>UVM used classes</w:t>
            </w:r>
            <w:r w:rsidR="009D4FCD">
              <w:rPr>
                <w:noProof/>
                <w:webHidden/>
              </w:rPr>
              <w:tab/>
            </w:r>
            <w:r w:rsidR="009D4FCD">
              <w:rPr>
                <w:noProof/>
                <w:webHidden/>
              </w:rPr>
              <w:fldChar w:fldCharType="begin"/>
            </w:r>
            <w:r w:rsidR="009D4FCD">
              <w:rPr>
                <w:noProof/>
                <w:webHidden/>
              </w:rPr>
              <w:instrText xml:space="preserve"> PAGEREF _Toc52869242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033CC682" w14:textId="36A5FE31" w:rsidR="009D4FCD" w:rsidRDefault="004C369E">
          <w:pPr>
            <w:pStyle w:val="TOC2"/>
            <w:tabs>
              <w:tab w:val="left" w:pos="880"/>
              <w:tab w:val="right" w:leader="dot" w:pos="8630"/>
            </w:tabs>
            <w:rPr>
              <w:noProof/>
            </w:rPr>
          </w:pPr>
          <w:hyperlink w:anchor="_Toc52869243" w:history="1">
            <w:r w:rsidR="009D4FCD" w:rsidRPr="00173184">
              <w:rPr>
                <w:rStyle w:val="Hyperlink"/>
                <w:noProof/>
              </w:rPr>
              <w:t>4.2</w:t>
            </w:r>
            <w:r w:rsidR="009D4FCD">
              <w:rPr>
                <w:noProof/>
              </w:rPr>
              <w:tab/>
            </w:r>
            <w:r w:rsidR="009D4FCD" w:rsidRPr="00173184">
              <w:rPr>
                <w:rStyle w:val="Hyperlink"/>
                <w:noProof/>
              </w:rPr>
              <w:t>Ref Model</w:t>
            </w:r>
            <w:r w:rsidR="009D4FCD">
              <w:rPr>
                <w:noProof/>
                <w:webHidden/>
              </w:rPr>
              <w:tab/>
            </w:r>
            <w:r w:rsidR="009D4FCD">
              <w:rPr>
                <w:noProof/>
                <w:webHidden/>
              </w:rPr>
              <w:fldChar w:fldCharType="begin"/>
            </w:r>
            <w:r w:rsidR="009D4FCD">
              <w:rPr>
                <w:noProof/>
                <w:webHidden/>
              </w:rPr>
              <w:instrText xml:space="preserve"> PAGEREF _Toc52869243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4D982A0A" w14:textId="09C2346A" w:rsidR="009D4FCD" w:rsidRDefault="004C369E">
          <w:pPr>
            <w:pStyle w:val="TOC1"/>
            <w:tabs>
              <w:tab w:val="left" w:pos="440"/>
              <w:tab w:val="right" w:leader="dot" w:pos="8630"/>
            </w:tabs>
            <w:rPr>
              <w:noProof/>
            </w:rPr>
          </w:pPr>
          <w:hyperlink w:anchor="_Toc52869244" w:history="1">
            <w:r w:rsidR="009D4FCD" w:rsidRPr="00173184">
              <w:rPr>
                <w:rStyle w:val="Hyperlink"/>
                <w:noProof/>
              </w:rPr>
              <w:t>5</w:t>
            </w:r>
            <w:r w:rsidR="009D4FCD">
              <w:rPr>
                <w:noProof/>
              </w:rPr>
              <w:tab/>
            </w:r>
            <w:r w:rsidR="009D4FCD" w:rsidRPr="00173184">
              <w:rPr>
                <w:rStyle w:val="Hyperlink"/>
                <w:noProof/>
              </w:rPr>
              <w:t>Test Plan</w:t>
            </w:r>
            <w:r w:rsidR="009D4FCD">
              <w:rPr>
                <w:noProof/>
                <w:webHidden/>
              </w:rPr>
              <w:tab/>
            </w:r>
            <w:r w:rsidR="009D4FCD">
              <w:rPr>
                <w:noProof/>
                <w:webHidden/>
              </w:rPr>
              <w:fldChar w:fldCharType="begin"/>
            </w:r>
            <w:r w:rsidR="009D4FCD">
              <w:rPr>
                <w:noProof/>
                <w:webHidden/>
              </w:rPr>
              <w:instrText xml:space="preserve"> PAGEREF _Toc52869244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6191A00B" w14:textId="5A284695" w:rsidR="009D4FCD" w:rsidRDefault="004C369E">
          <w:pPr>
            <w:pStyle w:val="TOC2"/>
            <w:tabs>
              <w:tab w:val="left" w:pos="880"/>
              <w:tab w:val="right" w:leader="dot" w:pos="8630"/>
            </w:tabs>
            <w:rPr>
              <w:noProof/>
            </w:rPr>
          </w:pPr>
          <w:hyperlink w:anchor="_Toc52869245" w:history="1">
            <w:r w:rsidR="009D4FCD" w:rsidRPr="00173184">
              <w:rPr>
                <w:rStyle w:val="Hyperlink"/>
                <w:noProof/>
              </w:rPr>
              <w:t>5.1</w:t>
            </w:r>
            <w:r w:rsidR="009D4FCD">
              <w:rPr>
                <w:noProof/>
              </w:rPr>
              <w:tab/>
            </w:r>
            <w:r w:rsidR="009D4FCD" w:rsidRPr="00173184">
              <w:rPr>
                <w:rStyle w:val="Hyperlink"/>
                <w:noProof/>
              </w:rPr>
              <w:t>Test Line 1 – Basic Test</w:t>
            </w:r>
            <w:r w:rsidR="009D4FCD">
              <w:rPr>
                <w:noProof/>
                <w:webHidden/>
              </w:rPr>
              <w:tab/>
            </w:r>
            <w:r w:rsidR="009D4FCD">
              <w:rPr>
                <w:noProof/>
                <w:webHidden/>
              </w:rPr>
              <w:fldChar w:fldCharType="begin"/>
            </w:r>
            <w:r w:rsidR="009D4FCD">
              <w:rPr>
                <w:noProof/>
                <w:webHidden/>
              </w:rPr>
              <w:instrText xml:space="preserve"> PAGEREF _Toc52869245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2AB5B1BF" w14:textId="1287C7B1" w:rsidR="009D4FCD" w:rsidRDefault="004C369E">
          <w:pPr>
            <w:pStyle w:val="TOC2"/>
            <w:tabs>
              <w:tab w:val="left" w:pos="880"/>
              <w:tab w:val="right" w:leader="dot" w:pos="8630"/>
            </w:tabs>
            <w:rPr>
              <w:noProof/>
            </w:rPr>
          </w:pPr>
          <w:hyperlink w:anchor="_Toc52869246" w:history="1">
            <w:r w:rsidR="009D4FCD" w:rsidRPr="00173184">
              <w:rPr>
                <w:rStyle w:val="Hyperlink"/>
                <w:noProof/>
              </w:rPr>
              <w:t>5.2</w:t>
            </w:r>
            <w:r w:rsidR="009D4FCD">
              <w:rPr>
                <w:noProof/>
              </w:rPr>
              <w:tab/>
            </w:r>
            <w:r w:rsidR="009D4FCD" w:rsidRPr="00173184">
              <w:rPr>
                <w:rStyle w:val="Hyperlink"/>
                <w:noProof/>
              </w:rPr>
              <w:t>Test Line 2 – Out as In Test</w:t>
            </w:r>
            <w:r w:rsidR="009D4FCD">
              <w:rPr>
                <w:noProof/>
                <w:webHidden/>
              </w:rPr>
              <w:tab/>
            </w:r>
            <w:r w:rsidR="009D4FCD">
              <w:rPr>
                <w:noProof/>
                <w:webHidden/>
              </w:rPr>
              <w:fldChar w:fldCharType="begin"/>
            </w:r>
            <w:r w:rsidR="009D4FCD">
              <w:rPr>
                <w:noProof/>
                <w:webHidden/>
              </w:rPr>
              <w:instrText xml:space="preserve"> PAGEREF _Toc52869246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1770A782" w14:textId="14881CA6" w:rsidR="009D4FCD" w:rsidRDefault="004C369E">
          <w:pPr>
            <w:pStyle w:val="TOC2"/>
            <w:tabs>
              <w:tab w:val="left" w:pos="880"/>
              <w:tab w:val="right" w:leader="dot" w:pos="8630"/>
            </w:tabs>
            <w:rPr>
              <w:noProof/>
            </w:rPr>
          </w:pPr>
          <w:hyperlink w:anchor="_Toc52869247" w:history="1">
            <w:r w:rsidR="009D4FCD" w:rsidRPr="00173184">
              <w:rPr>
                <w:rStyle w:val="Hyperlink"/>
                <w:noProof/>
              </w:rPr>
              <w:t>5.3</w:t>
            </w:r>
            <w:r w:rsidR="009D4FCD">
              <w:rPr>
                <w:noProof/>
              </w:rPr>
              <w:tab/>
            </w:r>
            <w:r w:rsidR="009D4FCD" w:rsidRPr="00173184">
              <w:rPr>
                <w:rStyle w:val="Hyperlink"/>
                <w:noProof/>
              </w:rPr>
              <w:t>Test Line 2 – Robustness Test</w:t>
            </w:r>
            <w:r w:rsidR="009D4FCD">
              <w:rPr>
                <w:noProof/>
                <w:webHidden/>
              </w:rPr>
              <w:tab/>
            </w:r>
            <w:r w:rsidR="009D4FCD">
              <w:rPr>
                <w:noProof/>
                <w:webHidden/>
              </w:rPr>
              <w:fldChar w:fldCharType="begin"/>
            </w:r>
            <w:r w:rsidR="009D4FCD">
              <w:rPr>
                <w:noProof/>
                <w:webHidden/>
              </w:rPr>
              <w:instrText xml:space="preserve"> PAGEREF _Toc52869247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57D6E5C4" w14:textId="2C63259E" w:rsidR="009D4FCD" w:rsidRDefault="004C369E">
          <w:pPr>
            <w:pStyle w:val="TOC2"/>
            <w:tabs>
              <w:tab w:val="right" w:leader="dot" w:pos="8630"/>
            </w:tabs>
            <w:rPr>
              <w:noProof/>
            </w:rPr>
          </w:pPr>
          <w:hyperlink w:anchor="_Toc52869248" w:history="1">
            <w:r w:rsidR="009D4FCD" w:rsidRPr="00173184">
              <w:rPr>
                <w:rStyle w:val="Hyperlink"/>
                <w:noProof/>
              </w:rPr>
              <w:t>5.4</w:t>
            </w:r>
            <w:r w:rsidR="009D4FCD">
              <w:rPr>
                <w:noProof/>
                <w:webHidden/>
              </w:rPr>
              <w:tab/>
            </w:r>
            <w:r w:rsidR="009D4FCD">
              <w:rPr>
                <w:noProof/>
                <w:webHidden/>
              </w:rPr>
              <w:fldChar w:fldCharType="begin"/>
            </w:r>
            <w:r w:rsidR="009D4FCD">
              <w:rPr>
                <w:noProof/>
                <w:webHidden/>
              </w:rPr>
              <w:instrText xml:space="preserve"> PAGEREF _Toc52869248 \h </w:instrText>
            </w:r>
            <w:r w:rsidR="009D4FCD">
              <w:rPr>
                <w:noProof/>
                <w:webHidden/>
              </w:rPr>
            </w:r>
            <w:r w:rsidR="009D4FCD">
              <w:rPr>
                <w:noProof/>
                <w:webHidden/>
              </w:rPr>
              <w:fldChar w:fldCharType="separate"/>
            </w:r>
            <w:r w:rsidR="009D4FCD">
              <w:rPr>
                <w:noProof/>
                <w:webHidden/>
              </w:rPr>
              <w:t>6</w:t>
            </w:r>
            <w:r w:rsidR="009D4FCD">
              <w:rPr>
                <w:noProof/>
                <w:webHidden/>
              </w:rPr>
              <w:fldChar w:fldCharType="end"/>
            </w:r>
          </w:hyperlink>
        </w:p>
        <w:p w14:paraId="6A396B3D" w14:textId="51037A97" w:rsidR="009D4FCD" w:rsidRDefault="004C369E">
          <w:pPr>
            <w:pStyle w:val="TOC1"/>
            <w:tabs>
              <w:tab w:val="left" w:pos="440"/>
              <w:tab w:val="right" w:leader="dot" w:pos="8630"/>
            </w:tabs>
            <w:rPr>
              <w:noProof/>
            </w:rPr>
          </w:pPr>
          <w:hyperlink w:anchor="_Toc52869249" w:history="1">
            <w:r w:rsidR="009D4FCD" w:rsidRPr="00173184">
              <w:rPr>
                <w:rStyle w:val="Hyperlink"/>
                <w:noProof/>
              </w:rPr>
              <w:t>6</w:t>
            </w:r>
            <w:r w:rsidR="009D4FCD">
              <w:rPr>
                <w:noProof/>
              </w:rPr>
              <w:tab/>
            </w:r>
            <w:r w:rsidR="009D4FCD" w:rsidRPr="00173184">
              <w:rPr>
                <w:rStyle w:val="Hyperlink"/>
                <w:noProof/>
              </w:rPr>
              <w:t>Results</w:t>
            </w:r>
            <w:r w:rsidR="009D4FCD">
              <w:rPr>
                <w:noProof/>
                <w:webHidden/>
              </w:rPr>
              <w:tab/>
            </w:r>
            <w:r w:rsidR="009D4FCD">
              <w:rPr>
                <w:noProof/>
                <w:webHidden/>
              </w:rPr>
              <w:fldChar w:fldCharType="begin"/>
            </w:r>
            <w:r w:rsidR="009D4FCD">
              <w:rPr>
                <w:noProof/>
                <w:webHidden/>
              </w:rPr>
              <w:instrText xml:space="preserve"> PAGEREF _Toc52869249 \h </w:instrText>
            </w:r>
            <w:r w:rsidR="009D4FCD">
              <w:rPr>
                <w:noProof/>
                <w:webHidden/>
              </w:rPr>
            </w:r>
            <w:r w:rsidR="009D4FCD">
              <w:rPr>
                <w:noProof/>
                <w:webHidden/>
              </w:rPr>
              <w:fldChar w:fldCharType="separate"/>
            </w:r>
            <w:r w:rsidR="009D4FCD">
              <w:rPr>
                <w:noProof/>
                <w:webHidden/>
              </w:rPr>
              <w:t>7</w:t>
            </w:r>
            <w:r w:rsidR="009D4FCD">
              <w:rPr>
                <w:noProof/>
                <w:webHidden/>
              </w:rPr>
              <w:fldChar w:fldCharType="end"/>
            </w:r>
          </w:hyperlink>
        </w:p>
        <w:p w14:paraId="37D3F799" w14:textId="743D16F8" w:rsidR="009D4FCD" w:rsidRDefault="004C369E">
          <w:pPr>
            <w:pStyle w:val="TOC1"/>
            <w:tabs>
              <w:tab w:val="left" w:pos="440"/>
              <w:tab w:val="right" w:leader="dot" w:pos="8630"/>
            </w:tabs>
            <w:rPr>
              <w:noProof/>
            </w:rPr>
          </w:pPr>
          <w:hyperlink w:anchor="_Toc52869250" w:history="1">
            <w:r w:rsidR="009D4FCD" w:rsidRPr="00173184">
              <w:rPr>
                <w:rStyle w:val="Hyperlink"/>
                <w:noProof/>
              </w:rPr>
              <w:t>7</w:t>
            </w:r>
            <w:r w:rsidR="009D4FCD">
              <w:rPr>
                <w:noProof/>
              </w:rPr>
              <w:tab/>
            </w:r>
            <w:r w:rsidR="009D4FCD" w:rsidRPr="00173184">
              <w:rPr>
                <w:rStyle w:val="Hyperlink"/>
                <w:noProof/>
              </w:rPr>
              <w:t>Bug Fixes</w:t>
            </w:r>
            <w:r w:rsidR="009D4FCD">
              <w:rPr>
                <w:noProof/>
                <w:webHidden/>
              </w:rPr>
              <w:tab/>
            </w:r>
            <w:r w:rsidR="009D4FCD">
              <w:rPr>
                <w:noProof/>
                <w:webHidden/>
              </w:rPr>
              <w:fldChar w:fldCharType="begin"/>
            </w:r>
            <w:r w:rsidR="009D4FCD">
              <w:rPr>
                <w:noProof/>
                <w:webHidden/>
              </w:rPr>
              <w:instrText xml:space="preserve"> PAGEREF _Toc52869250 \h </w:instrText>
            </w:r>
            <w:r w:rsidR="009D4FCD">
              <w:rPr>
                <w:noProof/>
                <w:webHidden/>
              </w:rPr>
            </w:r>
            <w:r w:rsidR="009D4FCD">
              <w:rPr>
                <w:noProof/>
                <w:webHidden/>
              </w:rPr>
              <w:fldChar w:fldCharType="separate"/>
            </w:r>
            <w:r w:rsidR="009D4FCD">
              <w:rPr>
                <w:noProof/>
                <w:webHidden/>
              </w:rPr>
              <w:t>8</w:t>
            </w:r>
            <w:r w:rsidR="009D4FCD">
              <w:rPr>
                <w:noProof/>
                <w:webHidden/>
              </w:rPr>
              <w:fldChar w:fldCharType="end"/>
            </w:r>
          </w:hyperlink>
        </w:p>
        <w:p w14:paraId="59CE8CC3" w14:textId="37650880" w:rsidR="009D4FCD" w:rsidRDefault="004C369E">
          <w:pPr>
            <w:pStyle w:val="TOC1"/>
            <w:tabs>
              <w:tab w:val="left" w:pos="440"/>
              <w:tab w:val="right" w:leader="dot" w:pos="8630"/>
            </w:tabs>
            <w:rPr>
              <w:noProof/>
            </w:rPr>
          </w:pPr>
          <w:hyperlink w:anchor="_Toc52869251" w:history="1">
            <w:r w:rsidR="009D4FCD" w:rsidRPr="00173184">
              <w:rPr>
                <w:rStyle w:val="Hyperlink"/>
                <w:noProof/>
              </w:rPr>
              <w:t>8</w:t>
            </w:r>
            <w:r w:rsidR="009D4FCD">
              <w:rPr>
                <w:noProof/>
              </w:rPr>
              <w:tab/>
            </w:r>
            <w:r w:rsidR="009D4FCD" w:rsidRPr="00173184">
              <w:rPr>
                <w:rStyle w:val="Hyperlink"/>
                <w:noProof/>
              </w:rPr>
              <w:t>Conclusion</w:t>
            </w:r>
            <w:r w:rsidR="009D4FCD">
              <w:rPr>
                <w:noProof/>
                <w:webHidden/>
              </w:rPr>
              <w:tab/>
            </w:r>
            <w:r w:rsidR="009D4FCD">
              <w:rPr>
                <w:noProof/>
                <w:webHidden/>
              </w:rPr>
              <w:fldChar w:fldCharType="begin"/>
            </w:r>
            <w:r w:rsidR="009D4FCD">
              <w:rPr>
                <w:noProof/>
                <w:webHidden/>
              </w:rPr>
              <w:instrText xml:space="preserve"> PAGEREF _Toc52869251 \h </w:instrText>
            </w:r>
            <w:r w:rsidR="009D4FCD">
              <w:rPr>
                <w:noProof/>
                <w:webHidden/>
              </w:rPr>
            </w:r>
            <w:r w:rsidR="009D4FCD">
              <w:rPr>
                <w:noProof/>
                <w:webHidden/>
              </w:rPr>
              <w:fldChar w:fldCharType="separate"/>
            </w:r>
            <w:r w:rsidR="009D4FCD">
              <w:rPr>
                <w:noProof/>
                <w:webHidden/>
              </w:rPr>
              <w:t>9</w:t>
            </w:r>
            <w:r w:rsidR="009D4FCD">
              <w:rPr>
                <w:noProof/>
                <w:webHidden/>
              </w:rPr>
              <w:fldChar w:fldCharType="end"/>
            </w:r>
          </w:hyperlink>
        </w:p>
        <w:p w14:paraId="63FAE90F" w14:textId="129EC68E" w:rsidR="009D4FCD" w:rsidRDefault="004C369E">
          <w:pPr>
            <w:pStyle w:val="TOC1"/>
            <w:tabs>
              <w:tab w:val="left" w:pos="440"/>
              <w:tab w:val="right" w:leader="dot" w:pos="8630"/>
            </w:tabs>
            <w:rPr>
              <w:noProof/>
            </w:rPr>
          </w:pPr>
          <w:hyperlink w:anchor="_Toc52869252" w:history="1">
            <w:r w:rsidR="009D4FCD" w:rsidRPr="00173184">
              <w:rPr>
                <w:rStyle w:val="Hyperlink"/>
                <w:noProof/>
              </w:rPr>
              <w:t>9</w:t>
            </w:r>
            <w:r w:rsidR="009D4FCD">
              <w:rPr>
                <w:noProof/>
              </w:rPr>
              <w:tab/>
            </w:r>
            <w:r w:rsidR="009D4FCD" w:rsidRPr="00173184">
              <w:rPr>
                <w:rStyle w:val="Hyperlink"/>
                <w:noProof/>
              </w:rPr>
              <w:t>Bibliography</w:t>
            </w:r>
            <w:r w:rsidR="009D4FCD">
              <w:rPr>
                <w:noProof/>
                <w:webHidden/>
              </w:rPr>
              <w:tab/>
            </w:r>
            <w:r w:rsidR="009D4FCD">
              <w:rPr>
                <w:noProof/>
                <w:webHidden/>
              </w:rPr>
              <w:fldChar w:fldCharType="begin"/>
            </w:r>
            <w:r w:rsidR="009D4FCD">
              <w:rPr>
                <w:noProof/>
                <w:webHidden/>
              </w:rPr>
              <w:instrText xml:space="preserve"> PAGEREF _Toc52869252 \h </w:instrText>
            </w:r>
            <w:r w:rsidR="009D4FCD">
              <w:rPr>
                <w:noProof/>
                <w:webHidden/>
              </w:rPr>
            </w:r>
            <w:r w:rsidR="009D4FCD">
              <w:rPr>
                <w:noProof/>
                <w:webHidden/>
              </w:rPr>
              <w:fldChar w:fldCharType="separate"/>
            </w:r>
            <w:r w:rsidR="009D4FCD">
              <w:rPr>
                <w:noProof/>
                <w:webHidden/>
              </w:rPr>
              <w:t>10</w:t>
            </w:r>
            <w:r w:rsidR="009D4FCD">
              <w:rPr>
                <w:noProof/>
                <w:webHidden/>
              </w:rPr>
              <w:fldChar w:fldCharType="end"/>
            </w:r>
          </w:hyperlink>
        </w:p>
        <w:p w14:paraId="2BCBC495" w14:textId="25FEF086" w:rsidR="009D4FCD" w:rsidRDefault="004C369E">
          <w:pPr>
            <w:pStyle w:val="TOC1"/>
            <w:tabs>
              <w:tab w:val="left" w:pos="660"/>
              <w:tab w:val="right" w:leader="dot" w:pos="8630"/>
            </w:tabs>
            <w:rPr>
              <w:noProof/>
            </w:rPr>
          </w:pPr>
          <w:hyperlink w:anchor="_Toc52869253" w:history="1">
            <w:r w:rsidR="009D4FCD" w:rsidRPr="00173184">
              <w:rPr>
                <w:rStyle w:val="Hyperlink"/>
                <w:noProof/>
              </w:rPr>
              <w:t>10</w:t>
            </w:r>
            <w:r w:rsidR="009D4FCD">
              <w:rPr>
                <w:noProof/>
              </w:rPr>
              <w:tab/>
            </w:r>
            <w:r w:rsidR="009D4FCD" w:rsidRPr="00173184">
              <w:rPr>
                <w:rStyle w:val="Hyperlink"/>
                <w:noProof/>
              </w:rPr>
              <w:t>Appendix A – How to integrate Matlab code to UVM enviroment</w:t>
            </w:r>
            <w:r w:rsidR="009D4FCD">
              <w:rPr>
                <w:noProof/>
                <w:webHidden/>
              </w:rPr>
              <w:tab/>
            </w:r>
            <w:r w:rsidR="009D4FCD">
              <w:rPr>
                <w:noProof/>
                <w:webHidden/>
              </w:rPr>
              <w:fldChar w:fldCharType="begin"/>
            </w:r>
            <w:r w:rsidR="009D4FCD">
              <w:rPr>
                <w:noProof/>
                <w:webHidden/>
              </w:rPr>
              <w:instrText xml:space="preserve"> PAGEREF _Toc52869253 \h </w:instrText>
            </w:r>
            <w:r w:rsidR="009D4FCD">
              <w:rPr>
                <w:noProof/>
                <w:webHidden/>
              </w:rPr>
            </w:r>
            <w:r w:rsidR="009D4FCD">
              <w:rPr>
                <w:noProof/>
                <w:webHidden/>
              </w:rPr>
              <w:fldChar w:fldCharType="separate"/>
            </w:r>
            <w:r w:rsidR="009D4FCD">
              <w:rPr>
                <w:noProof/>
                <w:webHidden/>
              </w:rPr>
              <w:t>11</w:t>
            </w:r>
            <w:r w:rsidR="009D4FCD">
              <w:rPr>
                <w:noProof/>
                <w:webHidden/>
              </w:rPr>
              <w:fldChar w:fldCharType="end"/>
            </w:r>
          </w:hyperlink>
        </w:p>
        <w:p w14:paraId="27BB24C5" w14:textId="405E11D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2869232"/>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proofErr w:type="spellStart"/>
      <w:r>
        <w:t>SystemVerilog</w:t>
      </w:r>
      <w:proofErr w:type="spellEnd"/>
      <w:r>
        <w:t xml:space="preserve">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w:t>
      </w:r>
      <w:proofErr w:type="gramStart"/>
      <w:r>
        <w:t>),static</w:t>
      </w:r>
      <w:proofErr w:type="gramEnd"/>
      <w:r>
        <w:t xml:space="preserve"> + simulation hybrid methodology, X-state verification, CDC (clock domain</w:t>
      </w:r>
      <w:r>
        <w:t xml:space="preserve"> </w:t>
      </w:r>
      <w:r>
        <w:t>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r>
        <w:t>What</w:t>
      </w:r>
      <w:r w:rsidR="001C38AB">
        <w:t>, why and how</w:t>
      </w:r>
      <w:r>
        <w:t>?</w:t>
      </w:r>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r w:rsidRPr="004249AF">
        <w:lastRenderedPageBreak/>
        <w:t>Turning Simulation into Verification</w:t>
      </w:r>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 xml:space="preserve">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w:t>
      </w:r>
      <w:proofErr w:type="spellStart"/>
      <w:r>
        <w:t>SystemVerilog</w:t>
      </w:r>
      <w:proofErr w:type="spellEnd"/>
      <w:r>
        <w:t xml:space="preserve"> and UVM. Checkers and a functional coverage model, linked back to the verification plan, take engineering time to create but result in much improved quality of verification.</w:t>
      </w:r>
    </w:p>
    <w:p w14:paraId="34EEA3D2" w14:textId="320FEEB1"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proofErr w:type="spellStart"/>
      <w:r>
        <w:t>utilised</w:t>
      </w:r>
      <w:proofErr w:type="spellEnd"/>
      <w:r>
        <w:t xml:space="preserve"> by running parallel compute farms and overnight runs. Of course, pure random stimulus would be nonsensical, so adding constraints to make random stimulus legal is an important part of the verification process and is explicitly supported by </w:t>
      </w:r>
      <w:proofErr w:type="spellStart"/>
      <w:r>
        <w:t>SystemVerilog</w:t>
      </w:r>
      <w:proofErr w:type="spellEnd"/>
      <w:r>
        <w:t xml:space="preserve">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w:t>
      </w:r>
      <w:proofErr w:type="gramStart"/>
      <w:r>
        <w:t>cases, yet</w:t>
      </w:r>
      <w:proofErr w:type="gramEnd"/>
      <w:r>
        <w:t xml:space="preserve">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r w:rsidRPr="004F3762">
        <w:t>Checkers, Coverage and Constraints</w:t>
      </w:r>
    </w:p>
    <w:p w14:paraId="3608A4EA" w14:textId="15B3B54F" w:rsidR="004F3762" w:rsidRDefault="004F3762" w:rsidP="004F3762">
      <w:r>
        <w:t xml:space="preserve">Constrained random verification relies on Checkers, Coverage and Constraints. Each of these "three C's" plays a key role in the verification process and is supported by explicit features of the </w:t>
      </w:r>
      <w:proofErr w:type="spellStart"/>
      <w:r>
        <w:t>SystemVerilog</w:t>
      </w:r>
      <w:proofErr w:type="spellEnd"/>
      <w:r>
        <w:t xml:space="preserve">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w:t>
      </w:r>
      <w:proofErr w:type="spellStart"/>
      <w:r>
        <w:t>SystemVerilog</w:t>
      </w:r>
      <w:proofErr w:type="spellEnd"/>
      <w:r>
        <w:t xml:space="preserve">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w:t>
      </w:r>
      <w:proofErr w:type="spellStart"/>
      <w:r>
        <w:t>SystemVerilog</w:t>
      </w:r>
      <w:proofErr w:type="spellEnd"/>
      <w:r>
        <w:t xml:space="preserve"> offers two separate mechanisms for functional coverage </w:t>
      </w:r>
      <w:r w:rsidR="0035293A">
        <w:t>collection:</w:t>
      </w:r>
      <w:r>
        <w:t xml:space="preserve"> property-based coverage (cover directives) and sample-based coverage (cover</w:t>
      </w:r>
      <w:r w:rsidR="0035293A">
        <w:t xml:space="preserve"> </w:t>
      </w:r>
      <w:r>
        <w:t xml:space="preserve">groups). Both can be used in a UVM verification environment. The specification and execution of the coverage model is intimately tied to the verification plan, and many simulation tools </w:t>
      </w:r>
      <w:proofErr w:type="gramStart"/>
      <w:r>
        <w:t>are able to</w:t>
      </w:r>
      <w:proofErr w:type="gramEnd"/>
      <w:r>
        <w:t xml:space="preserve">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w:t>
      </w:r>
      <w:proofErr w:type="spellStart"/>
      <w:r>
        <w:t>SystemVerilog</w:t>
      </w:r>
      <w:proofErr w:type="spellEnd"/>
      <w:r>
        <w:t xml:space="preserve"> has dedicated language features for expressing constraints, and UVM goes further by providing mechanisms that allow constraints to be written as part of a test rather </w:t>
      </w:r>
      <w:proofErr w:type="spellStart"/>
      <w:r>
        <w:t>then</w:t>
      </w:r>
      <w:proofErr w:type="spellEnd"/>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r>
        <w:t>Test and Coverage</w:t>
      </w:r>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proofErr w:type="gramStart"/>
      <w:r>
        <w:t>proper, but</w:t>
      </w:r>
      <w:proofErr w:type="gramEnd"/>
      <w:r>
        <w:t xml:space="preserve"> is a vital element in the verification process. UVM provides guidance on how to collect coverage data in a reusable manner.</w:t>
      </w:r>
    </w:p>
    <w:p w14:paraId="2C37A921" w14:textId="03098C83" w:rsidR="001C38AB" w:rsidRPr="004249AF" w:rsidRDefault="001C38AB" w:rsidP="001C38AB">
      <w:r>
        <w:t xml:space="preserve">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w:t>
      </w:r>
      <w:proofErr w:type="gramStart"/>
      <w:r>
        <w:t>particular test</w:t>
      </w:r>
      <w:proofErr w:type="gramEnd"/>
      <w:r>
        <w:t xml:space="preserve">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r>
        <w:t>Verification reuse</w:t>
      </w:r>
    </w:p>
    <w:p w14:paraId="49A5E2F0" w14:textId="77777777" w:rsidR="00580DE7" w:rsidRDefault="00580DE7" w:rsidP="00580DE7">
      <w:r>
        <w:t xml:space="preserve">UVM facilitates the construction of verification environments and tests, both by providing reusable machinery in the form of a library of </w:t>
      </w:r>
      <w:proofErr w:type="spellStart"/>
      <w:r>
        <w:t>SystemVerilog</w:t>
      </w:r>
      <w:proofErr w:type="spellEnd"/>
      <w:r>
        <w:t xml:space="preserve"> classes, </w:t>
      </w:r>
      <w:proofErr w:type="gramStart"/>
      <w:r>
        <w:t>and also</w:t>
      </w:r>
      <w:proofErr w:type="gramEnd"/>
      <w:r>
        <w:t xml:space="preserve"> by providing a set of guidelines for best practice when using </w:t>
      </w:r>
      <w:proofErr w:type="spellStart"/>
      <w:r>
        <w:t>SystemVerilog</w:t>
      </w:r>
      <w:proofErr w:type="spellEnd"/>
      <w:r>
        <w:t xml:space="preserve">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1" w:name="_Toc52869234"/>
      <w:r w:rsidRPr="0001065A">
        <w:lastRenderedPageBreak/>
        <w:t>UVM</w:t>
      </w:r>
      <w:bookmarkEnd w:id="1"/>
    </w:p>
    <w:p w14:paraId="40E1B9AA" w14:textId="43B303F7" w:rsidR="00032F07" w:rsidRPr="00032F07" w:rsidRDefault="00032F07" w:rsidP="00032F07">
      <w:proofErr w:type="spellStart"/>
      <w:r>
        <w:t>SystemVerilog</w:t>
      </w:r>
      <w:proofErr w:type="spellEnd"/>
      <w:r>
        <w:t xml:space="preserve"> is a language (HDL) just like Verilog, having its own constructs, </w:t>
      </w:r>
      <w:proofErr w:type="gramStart"/>
      <w:r>
        <w:t>syntax</w:t>
      </w:r>
      <w:proofErr w:type="gramEnd"/>
      <w:r>
        <w:t xml:space="preserve"> and features. In the other hand, UVM is a framework of </w:t>
      </w:r>
      <w:proofErr w:type="spellStart"/>
      <w:r>
        <w:t>SystemVerilog</w:t>
      </w:r>
      <w:proofErr w:type="spellEnd"/>
      <w:r>
        <w:t xml:space="preserve">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r>
        <w:t>UVM Factory</w:t>
      </w:r>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 xml:space="preserve">There are two ways to register an object with the UVM factory. In the declaration of </w:t>
      </w:r>
      <w:proofErr w:type="gramStart"/>
      <w:r w:rsidRPr="00E15DFC">
        <w:t>class</w:t>
      </w:r>
      <w:proofErr w:type="gramEnd"/>
      <w:r w:rsidRPr="00E15DFC">
        <w:t xml:space="preserve">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w:t>
      </w:r>
      <w:proofErr w:type="gramStart"/>
      <w:r w:rsidRPr="00E15DFC">
        <w:t>A,B</w:t>
      </w:r>
      <w:proofErr w:type="gramEnd"/>
      <w:r w:rsidRPr="00E15DFC">
        <w:t>) or `</w:t>
      </w:r>
      <w:proofErr w:type="spellStart"/>
      <w:r w:rsidRPr="00E15DFC">
        <w:t>uvm_component_registry</w:t>
      </w:r>
      <w:proofErr w:type="spellEnd"/>
      <w:r w:rsidRPr="00E15DFC">
        <w:t>(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2" w:name="_Toc52869235"/>
      <w:r>
        <w:t>UVM Phases</w:t>
      </w:r>
    </w:p>
    <w:p w14:paraId="21DD5BFC" w14:textId="77549D61" w:rsidR="002214B9" w:rsidRDefault="002214B9" w:rsidP="00BB30A4">
      <w:r>
        <w:t>UVM Phases are a synchronizing mechanism for the environment</w:t>
      </w:r>
      <w:r w:rsidR="00BB30A4">
        <w:t xml:space="preserve">. </w:t>
      </w:r>
      <w:r>
        <w:t xml:space="preserve">Phases are represented by callback </w:t>
      </w:r>
      <w:proofErr w:type="gramStart"/>
      <w:r>
        <w:t>methods,</w:t>
      </w:r>
      <w:proofErr w:type="gramEnd"/>
      <w:r>
        <w:t xml:space="preserve">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w:t>
      </w:r>
      <w:proofErr w:type="gramStart"/>
      <w:r>
        <w:t>all of</w:t>
      </w:r>
      <w:proofErr w:type="gramEnd"/>
      <w:r>
        <w:t xml:space="preserve">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r>
        <w:lastRenderedPageBreak/>
        <w:t>Build Phases</w:t>
      </w:r>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r>
        <w:t>Run-time Phases</w:t>
      </w:r>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r>
        <w:t>Clean-up Phases</w:t>
      </w:r>
    </w:p>
    <w:p w14:paraId="1E71C94B" w14:textId="5C20DE14" w:rsidR="002E04D0" w:rsidRDefault="002E04D0" w:rsidP="002E04D0">
      <w:r>
        <w:t xml:space="preserve">The following phases belong to this category:  extract, check, </w:t>
      </w:r>
      <w:proofErr w:type="gramStart"/>
      <w:r>
        <w:t>report</w:t>
      </w:r>
      <w:proofErr w:type="gramEnd"/>
      <w:r>
        <w:t xml:space="preserve">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r>
        <w:t>Structure</w:t>
      </w:r>
      <w:bookmarkEnd w:id="2"/>
    </w:p>
    <w:p w14:paraId="4395C906" w14:textId="694D1D02" w:rsidR="0001065A" w:rsidRDefault="00E15DFC" w:rsidP="0001065A">
      <w:r>
        <w:t xml:space="preserve">The UVM structure can be seen in </w:t>
      </w:r>
      <w:r>
        <w:fldChar w:fldCharType="begin"/>
      </w:r>
      <w:r>
        <w:instrText xml:space="preserve"> REF _Ref53834975 \h </w:instrText>
      </w:r>
      <w:r>
        <w:fldChar w:fldCharType="separate"/>
      </w:r>
      <w:r>
        <w:t xml:space="preserve">Figure </w:t>
      </w:r>
      <w:r>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3F36257B" w:rsidR="00E15DFC" w:rsidRDefault="00E15DFC" w:rsidP="00E15DFC">
      <w:pPr>
        <w:pStyle w:val="Caption"/>
      </w:pPr>
      <w:bookmarkStart w:id="3" w:name="_Ref53834975"/>
      <w:r>
        <w:t xml:space="preserve">Figure </w:t>
      </w:r>
      <w:fldSimple w:instr=" SEQ Figure \* ARABIC ">
        <w:r w:rsidR="00376751">
          <w:rPr>
            <w:noProof/>
          </w:rPr>
          <w:t>1</w:t>
        </w:r>
      </w:fldSimple>
      <w:bookmarkEnd w:id="3"/>
      <w:r>
        <w:t>:UVM environment schematic</w:t>
      </w:r>
    </w:p>
    <w:p w14:paraId="0EA6E8DA" w14:textId="3C0340F5" w:rsidR="00E15DFC" w:rsidRDefault="00E15DFC" w:rsidP="00376751">
      <w:pPr>
        <w:pStyle w:val="Heading3"/>
      </w:pPr>
      <w:r>
        <w:lastRenderedPageBreak/>
        <w:t>Top block</w:t>
      </w:r>
    </w:p>
    <w:p w14:paraId="18B4A104" w14:textId="2BA8ACED" w:rsidR="00AF71B1" w:rsidRDefault="00AF71B1" w:rsidP="00AF71B1">
      <w:r>
        <w:t xml:space="preserve">In a normal project, the development of the DUT is done separately from the development of the testbench, so there are two components that connects </w:t>
      </w:r>
      <w:proofErr w:type="gramStart"/>
      <w:r>
        <w:t>both of them</w:t>
      </w:r>
      <w:proofErr w:type="gramEnd"/>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 xml:space="preserve">The top block will create instances of the </w:t>
      </w:r>
      <w:proofErr w:type="spellStart"/>
      <w:proofErr w:type="gramStart"/>
      <w:r>
        <w:t>DUT,the</w:t>
      </w:r>
      <w:proofErr w:type="spellEnd"/>
      <w:proofErr w:type="gramEnd"/>
      <w:r>
        <w:t xml:space="preserve"> Reference model and of the testbench. It will also declare the virtual </w:t>
      </w:r>
      <w:proofErr w:type="spellStart"/>
      <w:proofErr w:type="gramStart"/>
      <w:r>
        <w:t>interface,which</w:t>
      </w:r>
      <w:proofErr w:type="spellEnd"/>
      <w:proofErr w:type="gramEnd"/>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 xml:space="preserve">This block will be a normal </w:t>
      </w:r>
      <w:proofErr w:type="spellStart"/>
      <w:r>
        <w:t>SystemVerilog</w:t>
      </w:r>
      <w:proofErr w:type="spellEnd"/>
      <w:r>
        <w:t xml:space="preserve">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452B77">
      <w:pPr>
        <w:pStyle w:val="ListParagraph"/>
        <w:numPr>
          <w:ilvl w:val="0"/>
          <w:numId w:val="18"/>
        </w:numPr>
      </w:pPr>
      <w:r>
        <w:t xml:space="preserve">Registering the interface in the UVM factory. This is necessary </w:t>
      </w:r>
      <w:proofErr w:type="gramStart"/>
      <w:r>
        <w:t>in order to</w:t>
      </w:r>
      <w:proofErr w:type="gramEnd"/>
      <w:r>
        <w:t xml:space="preserve">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452B77">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r>
        <w:t>Sequence and Sequencer</w:t>
      </w:r>
    </w:p>
    <w:p w14:paraId="1F49A6BA" w14:textId="56AC1495" w:rsidR="00376751" w:rsidRDefault="00376751" w:rsidP="00376751">
      <w:r>
        <w:t xml:space="preserve">The first step in verifying </w:t>
      </w:r>
      <w:proofErr w:type="gramStart"/>
      <w:r>
        <w:t>a</w:t>
      </w:r>
      <w:proofErr w:type="gramEnd"/>
      <w:r>
        <w:t xml:space="preserve"> RTL design is defining what kind of data should be sent to the DUT. While the driver deals with signal activities at the bit level, it </w:t>
      </w:r>
      <w:proofErr w:type="gramStart"/>
      <w:r>
        <w:t>doesn’t</w:t>
      </w:r>
      <w:proofErr w:type="gramEnd"/>
      <w:r>
        <w:t xml:space="preserve">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374CDD50"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proofErr w:type="gramStart"/>
      <w:r>
        <w:t>aren’t</w:t>
      </w:r>
      <w:proofErr w:type="gramEnd"/>
      <w:r>
        <w:t xml:space="preserve">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proofErr w:type="gramStart"/>
      <w:r>
        <w:lastRenderedPageBreak/>
        <w:t>In order to</w:t>
      </w:r>
      <w:proofErr w:type="gramEnd"/>
      <w:r>
        <w:t xml:space="preserve">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 xml:space="preserve">After a basic transaction has been specified, the verification environment will need to generate a collection of them and get them ready to be sent to the driver. This is a job for the sequence. Sequences are an ordered collection of </w:t>
      </w:r>
      <w:proofErr w:type="gramStart"/>
      <w:r>
        <w:t>transactions,</w:t>
      </w:r>
      <w:proofErr w:type="gramEnd"/>
      <w:r>
        <w:t xml:space="preserve">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w:t>
      </w:r>
      <w:proofErr w:type="spellStart"/>
      <w:r>
        <w:t>uvm_sequence</w:t>
      </w:r>
      <w:proofErr w:type="spellEnd"/>
      <w:r>
        <w:t xml:space="preserve"> and their main job is generating multiple transactions. </w:t>
      </w:r>
      <w:proofErr w:type="gramStart"/>
      <w:r>
        <w:t>After generating those transactions, there</w:t>
      </w:r>
      <w:proofErr w:type="gramEnd"/>
      <w:r>
        <w:t xml:space="preserv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w:t>
      </w:r>
      <w:proofErr w:type="gramStart"/>
      <w:r w:rsidRPr="00376751">
        <w:t xml:space="preserve">sequence </w:t>
      </w:r>
      <w:r>
        <w:t>,</w:t>
      </w:r>
      <w:proofErr w:type="gramEnd"/>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proofErr w:type="gramStart"/>
      <w:r>
        <w:t>sequencer</w:t>
      </w:r>
      <w:proofErr w:type="gramEnd"/>
      <w:r>
        <w:t xml:space="preserve">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5535F2E2" w:rsidR="00376751" w:rsidRDefault="00376751" w:rsidP="00376751">
      <w:pPr>
        <w:pStyle w:val="Caption"/>
      </w:pPr>
      <w:r>
        <w:t xml:space="preserve">Figure </w:t>
      </w:r>
      <w:fldSimple w:instr=" SEQ Figure \* ARABIC ">
        <w:r>
          <w:rPr>
            <w:noProof/>
          </w:rPr>
          <w:t>2</w:t>
        </w:r>
      </w:fldSimple>
      <w:r>
        <w:t xml:space="preserve">: </w:t>
      </w:r>
      <w:r w:rsidRPr="00322CE6">
        <w:t xml:space="preserve">Relation between a sequence, a </w:t>
      </w:r>
      <w:proofErr w:type="gramStart"/>
      <w:r w:rsidRPr="00322CE6">
        <w:t>sequencer</w:t>
      </w:r>
      <w:proofErr w:type="gramEnd"/>
      <w:r w:rsidRPr="00322CE6">
        <w:t xml:space="preserve"> and a driver</w:t>
      </w:r>
    </w:p>
    <w:p w14:paraId="2AF9DD5D" w14:textId="006BA94E" w:rsidR="00376751" w:rsidRDefault="00813013" w:rsidP="00813013">
      <w:pPr>
        <w:pStyle w:val="Heading3"/>
      </w:pPr>
      <w:r>
        <w:t>Driver</w:t>
      </w:r>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r>
        <w:t>Monitor</w:t>
      </w:r>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w:t>
      </w:r>
      <w:proofErr w:type="gramStart"/>
      <w:r>
        <w:t>doesn’t</w:t>
      </w:r>
      <w:proofErr w:type="gramEnd"/>
      <w:r>
        <w:t xml:space="preserve"> drive any signals into the DUT, its purpose is to extract signal information and translate it into meaningful information to be evaluated by other </w:t>
      </w:r>
      <w:r>
        <w:lastRenderedPageBreak/>
        <w:t xml:space="preserve">components. A verification environment </w:t>
      </w:r>
      <w:proofErr w:type="gramStart"/>
      <w:r>
        <w:t>isn’t</w:t>
      </w:r>
      <w:proofErr w:type="gramEnd"/>
      <w:r>
        <w:t xml:space="preserve"> limited to just one monitor, it can have multiple of them</w:t>
      </w:r>
      <w:r w:rsidR="003F6825">
        <w:t xml:space="preserve">. In the case of </w:t>
      </w:r>
      <w:proofErr w:type="spellStart"/>
      <w:r w:rsidR="003F6825">
        <w:t>ths</w:t>
      </w:r>
      <w:proofErr w:type="spellEnd"/>
      <w:r w:rsidR="003F6825">
        <w:t xml:space="preserve"> project, the </w:t>
      </w:r>
      <w:proofErr w:type="spellStart"/>
      <w:r w:rsidR="003F6825">
        <w:t>eviroemnt</w:t>
      </w:r>
      <w:proofErr w:type="spellEnd"/>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 xml:space="preserve">/Reference Model </w:t>
      </w:r>
      <w:proofErr w:type="gramStart"/>
      <w:r w:rsidR="003F6825">
        <w:t>in order to</w:t>
      </w:r>
      <w:proofErr w:type="gramEnd"/>
      <w:r w:rsidR="003F6825">
        <w:t xml:space="preserve"> later send them to the scoreboard.</w:t>
      </w:r>
    </w:p>
    <w:p w14:paraId="2D48DF6C" w14:textId="4BDFA609" w:rsidR="005E474B" w:rsidRDefault="005E474B" w:rsidP="005E474B">
      <w:pPr>
        <w:pStyle w:val="Heading3"/>
      </w:pPr>
      <w:r>
        <w:t>Agent</w:t>
      </w:r>
    </w:p>
    <w:p w14:paraId="59354102" w14:textId="77777777" w:rsidR="005E474B" w:rsidRDefault="005E474B" w:rsidP="005E474B">
      <w:r>
        <w:t xml:space="preserve">The purpose of the agent module is to connect the both monitors, the sequencer and the </w:t>
      </w:r>
      <w:proofErr w:type="spellStart"/>
      <w:r>
        <w:t>driver.An</w:t>
      </w:r>
      <w:proofErr w:type="spellEnd"/>
      <w:r>
        <w:t xml:space="preserve"> agent doesn’t require a run phase, there is no simulation code to be executed in this block but there will be a connect phase, besides of the build phase.</w:t>
      </w:r>
    </w:p>
    <w:p w14:paraId="46C2A9C2" w14:textId="72B2902C" w:rsidR="005E474B" w:rsidRDefault="005E474B" w:rsidP="005E474B">
      <w:r>
        <w:t xml:space="preserve">The Agent component will construct the monitors, the </w:t>
      </w:r>
      <w:proofErr w:type="gramStart"/>
      <w:r>
        <w:t>sequencer</w:t>
      </w:r>
      <w:proofErr w:type="gramEnd"/>
      <w:r>
        <w:t xml:space="preserve"> and the driver in the build phase. It will also need to create two analysis </w:t>
      </w:r>
      <w:proofErr w:type="gramStart"/>
      <w:r>
        <w:t>ports,</w:t>
      </w:r>
      <w:proofErr w:type="gramEnd"/>
      <w:r>
        <w:t xml:space="preserve">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 xml:space="preserve">the Agent </w:t>
      </w:r>
      <w:proofErr w:type="gramStart"/>
      <w:r w:rsidR="004B5C54">
        <w:t>has t</w:t>
      </w:r>
      <w:r>
        <w:t>o</w:t>
      </w:r>
      <w:proofErr w:type="gramEnd"/>
      <w:r>
        <w:t xml:space="preserve">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r>
        <w:t>Scoreboard</w:t>
      </w:r>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 xml:space="preserve">the same inputs are given to the DUT and the Reference Model, and their outputs are monitored by the monitors. The scoreboard them receives </w:t>
      </w:r>
      <w:proofErr w:type="gramStart"/>
      <w:r w:rsidR="00981CF3">
        <w:t>this outputs</w:t>
      </w:r>
      <w:proofErr w:type="gramEnd"/>
      <w:r w:rsidR="00981CF3">
        <w:t xml:space="preserve">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w:t>
      </w:r>
      <w:proofErr w:type="gramStart"/>
      <w:r w:rsidR="000B603B">
        <w:t>So</w:t>
      </w:r>
      <w:proofErr w:type="gramEnd"/>
      <w:r w:rsidR="000B603B">
        <w:t xml:space="preserve">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proofErr w:type="gramStart"/>
      <w:r w:rsidR="00981CF3">
        <w:t>have to</w:t>
      </w:r>
      <w:proofErr w:type="gramEnd"/>
      <w:r w:rsidR="00981CF3">
        <w:t xml:space="preserve"> be created</w:t>
      </w:r>
      <w:r>
        <w:t xml:space="preserve"> in the scoreboard</w:t>
      </w:r>
      <w:r w:rsidR="00981CF3">
        <w:t>, which</w:t>
      </w:r>
      <w:r>
        <w:t xml:space="preserve"> are going to be used to retrieve transactions from both monitors. After that, a method </w:t>
      </w:r>
      <w:proofErr w:type="gramStart"/>
      <w:r>
        <w:t>compare(</w:t>
      </w:r>
      <w:proofErr w:type="gramEnd"/>
      <w:r>
        <w:t xml:space="preserv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r>
        <w:t>Env</w:t>
      </w:r>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r>
        <w:t>Test</w:t>
      </w:r>
    </w:p>
    <w:p w14:paraId="6B902E5E" w14:textId="4B589704" w:rsidR="00B92C31" w:rsidRDefault="00B92C31" w:rsidP="00B92C31">
      <w:r>
        <w:t xml:space="preserve">At last, one more block is created: the test. This block will derive from the </w:t>
      </w:r>
      <w:proofErr w:type="spellStart"/>
      <w:r>
        <w:t>uvm_test</w:t>
      </w:r>
      <w:proofErr w:type="spellEnd"/>
      <w:r>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4" w:name="_Toc52869236"/>
      <w:r>
        <w:t>Coverage</w:t>
      </w:r>
      <w:bookmarkEnd w:id="4"/>
    </w:p>
    <w:p w14:paraId="4F687549" w14:textId="77777777" w:rsidR="0067162F" w:rsidRDefault="0067162F" w:rsidP="0001065A">
      <w:r>
        <w:t>I</w:t>
      </w:r>
      <w:r w:rsidRPr="0067162F">
        <w:t xml:space="preserve">n traditional directed verification methodology, </w:t>
      </w:r>
      <w:proofErr w:type="spellStart"/>
      <w:r>
        <w:t>thet</w:t>
      </w:r>
      <w:proofErr w:type="spellEnd"/>
      <w:r>
        <w:t xml:space="preserv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w:t>
      </w:r>
      <w:proofErr w:type="gramStart"/>
      <w:r w:rsidRPr="0067162F">
        <w:t xml:space="preserve">types </w:t>
      </w:r>
      <w:r>
        <w:t>:</w:t>
      </w:r>
      <w:proofErr w:type="gramEnd"/>
    </w:p>
    <w:p w14:paraId="6A20D748" w14:textId="12FEA37A" w:rsidR="0067162F" w:rsidRDefault="0067162F" w:rsidP="0067162F">
      <w:pPr>
        <w:pStyle w:val="ListParagraph"/>
        <w:numPr>
          <w:ilvl w:val="0"/>
          <w:numId w:val="23"/>
        </w:numPr>
      </w:pPr>
      <w:r>
        <w:t>Code Coverage (which lines of code are exercised)</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 xml:space="preserve">Functional </w:t>
      </w:r>
      <w:proofErr w:type="gramStart"/>
      <w:r>
        <w:t>coverage(</w:t>
      </w:r>
      <w:proofErr w:type="gramEnd"/>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 xml:space="preserve">FSM Coverage (which </w:t>
      </w:r>
      <w:proofErr w:type="gramStart"/>
      <w:r>
        <w:t>states</w:t>
      </w:r>
      <w:proofErr w:type="gramEnd"/>
      <w:r>
        <w:t xml:space="preserve"> and possible state transitions are exercised)</w:t>
      </w:r>
    </w:p>
    <w:p w14:paraId="7DA1750E" w14:textId="77777777" w:rsidR="0067162F" w:rsidRPr="0067162F" w:rsidRDefault="0067162F" w:rsidP="0067162F">
      <w:pPr>
        <w:pStyle w:val="Heading3"/>
        <w:rPr>
          <w:sz w:val="32"/>
          <w:szCs w:val="32"/>
        </w:rPr>
      </w:pPr>
      <w:r>
        <w:t>Code Coverage</w:t>
      </w:r>
    </w:p>
    <w:p w14:paraId="78B5544B" w14:textId="77777777" w:rsidR="0067162F" w:rsidRDefault="0067162F" w:rsidP="0067162F">
      <w:r w:rsidRPr="0067162F">
        <w:t xml:space="preserve">It specifies that how much deep level the design is checked. There are sub parts of the code coverage that will be discussed </w:t>
      </w:r>
      <w:proofErr w:type="spellStart"/>
      <w:r w:rsidRPr="0067162F">
        <w:t>bellow</w:t>
      </w:r>
      <w:proofErr w:type="spellEnd"/>
      <w:r w:rsidRPr="0067162F">
        <w:t>.</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proofErr w:type="spellStart"/>
      <w:r w:rsidR="007A5740">
        <w:t>etc</w:t>
      </w:r>
      <w:proofErr w:type="spellEnd"/>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r>
        <w:t>Conditional Coverage</w:t>
      </w:r>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r>
        <w:t>Functional Coverage</w:t>
      </w:r>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r>
        <w:lastRenderedPageBreak/>
        <w:t>FSM Coverage</w:t>
      </w:r>
    </w:p>
    <w:p w14:paraId="5AF33B41" w14:textId="77777777" w:rsidR="00515F51" w:rsidRDefault="00515F51" w:rsidP="00515F51">
      <w:r w:rsidRPr="00515F51">
        <w:t xml:space="preserve">It is the most complex type of </w:t>
      </w:r>
      <w:proofErr w:type="gramStart"/>
      <w:r w:rsidRPr="00515F51">
        <w:t>coverage, because</w:t>
      </w:r>
      <w:proofErr w:type="gramEnd"/>
      <w:r w:rsidRPr="00515F51">
        <w:t xml:space="preserve"> it works on the behavior of the design. In this coverage we look for how many times states are visited, transited and how many </w:t>
      </w:r>
      <w:proofErr w:type="gramStart"/>
      <w:r w:rsidRPr="00515F51">
        <w:t>sequence</w:t>
      </w:r>
      <w:proofErr w:type="gramEnd"/>
      <w:r w:rsidRPr="00515F51">
        <w:t xml:space="preserv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proofErr w:type="gramStart"/>
      <w:r>
        <w:t xml:space="preserve">the </w:t>
      </w:r>
      <w:r w:rsidRPr="00515F51">
        <w:t xml:space="preserve"> total</w:t>
      </w:r>
      <w:proofErr w:type="gramEnd"/>
      <w:r w:rsidRPr="00515F51">
        <w:t xml:space="preserve"> n</w:t>
      </w:r>
      <w:r>
        <w:t xml:space="preserve">umber of </w:t>
      </w:r>
      <w:r w:rsidRPr="00515F51">
        <w:t>transition</w:t>
      </w:r>
      <w:r>
        <w:t>s</w:t>
      </w:r>
      <w:r w:rsidRPr="00515F51">
        <w:t xml:space="preserve">. </w:t>
      </w:r>
      <w:r>
        <w:t>The t</w:t>
      </w:r>
      <w:r w:rsidRPr="00515F51">
        <w:t>otal n</w:t>
      </w:r>
      <w:r>
        <w:t>umber</w:t>
      </w:r>
      <w:r w:rsidRPr="00515F51">
        <w:t xml:space="preserve"> of </w:t>
      </w:r>
      <w:proofErr w:type="gramStart"/>
      <w:r w:rsidRPr="00515F51">
        <w:t>transition</w:t>
      </w:r>
      <w:proofErr w:type="gramEnd"/>
      <w:r w:rsidRPr="00515F51">
        <w:t xml:space="preserve">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bookmarkStart w:id="5" w:name="_Toc52869237"/>
      <w:r>
        <w:br w:type="page"/>
      </w:r>
    </w:p>
    <w:p w14:paraId="3CE14D80" w14:textId="13A75F92" w:rsidR="007430D9" w:rsidRDefault="007430D9" w:rsidP="007430D9">
      <w:pPr>
        <w:pStyle w:val="Heading1"/>
      </w:pPr>
      <w:r>
        <w:lastRenderedPageBreak/>
        <w:t>DUT</w:t>
      </w:r>
      <w:bookmarkEnd w:id="5"/>
    </w:p>
    <w:p w14:paraId="7DE9C88B" w14:textId="39BE58A6" w:rsidR="007430D9" w:rsidRPr="007430D9" w:rsidRDefault="007430D9" w:rsidP="007430D9">
      <w:r>
        <w:t>TBD</w:t>
      </w:r>
    </w:p>
    <w:p w14:paraId="76CEDD61" w14:textId="689BAB41" w:rsidR="007430D9" w:rsidRPr="007430D9" w:rsidRDefault="007430D9" w:rsidP="007430D9">
      <w:pPr>
        <w:pStyle w:val="Heading2"/>
      </w:pPr>
      <w:bookmarkStart w:id="6" w:name="_Toc52869238"/>
      <w:r>
        <w:t>A</w:t>
      </w:r>
      <w:r w:rsidRPr="007430D9">
        <w:t>rchitectural description</w:t>
      </w:r>
      <w:bookmarkEnd w:id="6"/>
    </w:p>
    <w:p w14:paraId="45CB0E87" w14:textId="51B078FA" w:rsidR="0001065A" w:rsidRDefault="007430D9" w:rsidP="0001065A">
      <w:r>
        <w:t>TBD</w:t>
      </w:r>
    </w:p>
    <w:p w14:paraId="7A1DE9B5" w14:textId="4B387E24" w:rsidR="007430D9" w:rsidRDefault="007430D9" w:rsidP="007430D9">
      <w:pPr>
        <w:pStyle w:val="Heading2"/>
      </w:pPr>
      <w:bookmarkStart w:id="7" w:name="_Toc52869239"/>
      <w:r>
        <w:t>D</w:t>
      </w:r>
      <w:r w:rsidRPr="007430D9">
        <w:t>etails of parameters that can be varied</w:t>
      </w:r>
      <w:bookmarkEnd w:id="7"/>
    </w:p>
    <w:p w14:paraId="514BFD20" w14:textId="7EEA410B" w:rsidR="007430D9" w:rsidRDefault="007430D9" w:rsidP="007430D9">
      <w:r>
        <w:t>TBD</w:t>
      </w:r>
    </w:p>
    <w:p w14:paraId="7BCE522E" w14:textId="37591C07" w:rsidR="007430D9" w:rsidRDefault="007430D9" w:rsidP="007430D9">
      <w:pPr>
        <w:pStyle w:val="Heading2"/>
      </w:pPr>
      <w:bookmarkStart w:id="8" w:name="_Toc52869240"/>
      <w:r>
        <w:t>D</w:t>
      </w:r>
      <w:r w:rsidRPr="007430D9">
        <w:t>escription of APB protocol</w:t>
      </w:r>
      <w:bookmarkEnd w:id="8"/>
    </w:p>
    <w:p w14:paraId="709503EB" w14:textId="20B1CA62" w:rsidR="007430D9" w:rsidRDefault="007430D9" w:rsidP="007430D9">
      <w:r>
        <w:t>TBD</w:t>
      </w:r>
    </w:p>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9" w:name="_Toc52869241"/>
      <w:r w:rsidRPr="00AB4CE9">
        <w:lastRenderedPageBreak/>
        <w:t>Implemented Verification environment</w:t>
      </w:r>
      <w:bookmarkEnd w:id="9"/>
    </w:p>
    <w:p w14:paraId="364388E3" w14:textId="2A27D0C4" w:rsidR="00AB4CE9" w:rsidRDefault="00AB4CE9" w:rsidP="00AB4CE9">
      <w:r>
        <w:t>TBD</w:t>
      </w:r>
    </w:p>
    <w:p w14:paraId="5480B868" w14:textId="7A40A3D5" w:rsidR="00AB4CE9" w:rsidRDefault="00AB4CE9" w:rsidP="00AB4CE9">
      <w:pPr>
        <w:pStyle w:val="Heading2"/>
      </w:pPr>
      <w:bookmarkStart w:id="10" w:name="_Toc52869242"/>
      <w:r w:rsidRPr="00AB4CE9">
        <w:t>UVM used classes</w:t>
      </w:r>
      <w:bookmarkEnd w:id="10"/>
    </w:p>
    <w:p w14:paraId="1CDA09DB" w14:textId="0963BA12" w:rsidR="00AB4CE9" w:rsidRDefault="00AB4CE9" w:rsidP="00AB4CE9">
      <w:r>
        <w:t>TBD</w:t>
      </w:r>
    </w:p>
    <w:p w14:paraId="51E5FF48" w14:textId="3417799D" w:rsidR="00AB4CE9" w:rsidRDefault="00AB4CE9" w:rsidP="00AB4CE9">
      <w:pPr>
        <w:pStyle w:val="Heading2"/>
      </w:pPr>
      <w:bookmarkStart w:id="11" w:name="_Toc52869243"/>
      <w:r w:rsidRPr="00AB4CE9">
        <w:t>Ref Model</w:t>
      </w:r>
      <w:bookmarkEnd w:id="11"/>
    </w:p>
    <w:p w14:paraId="03A14339" w14:textId="571B31A6" w:rsidR="00AB4CE9" w:rsidRDefault="00AB4CE9" w:rsidP="00AB4CE9">
      <w:r>
        <w:t>TBD</w:t>
      </w:r>
    </w:p>
    <w:p w14:paraId="7F54ED04" w14:textId="77777777"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Heading1"/>
      </w:pPr>
      <w:bookmarkStart w:id="12" w:name="_Toc52869244"/>
      <w:r>
        <w:lastRenderedPageBreak/>
        <w:t>Test Plan</w:t>
      </w:r>
      <w:bookmarkEnd w:id="12"/>
    </w:p>
    <w:p w14:paraId="25893DA0"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xml:space="preserve">Description of all scenarios to be </w:t>
      </w:r>
      <w:proofErr w:type="gramStart"/>
      <w:r>
        <w:rPr>
          <w:rFonts w:ascii="Calibri" w:hAnsi="Calibri"/>
          <w:color w:val="FF0000"/>
          <w:sz w:val="22"/>
          <w:szCs w:val="22"/>
        </w:rPr>
        <w:t>defined :</w:t>
      </w:r>
      <w:proofErr w:type="gramEnd"/>
      <w:r>
        <w:rPr>
          <w:rFonts w:ascii="Calibri" w:hAnsi="Calibri"/>
          <w:color w:val="FF0000"/>
          <w:sz w:val="22"/>
          <w:szCs w:val="22"/>
        </w:rPr>
        <w:t xml:space="preserve"> which parameters will be exercised.</w:t>
      </w:r>
    </w:p>
    <w:p w14:paraId="1D0DEE0E"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How is equivalence defined</w:t>
      </w:r>
    </w:p>
    <w:p w14:paraId="3A725B24"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Description of Assertions to test APB interface</w:t>
      </w:r>
    </w:p>
    <w:p w14:paraId="1CCB6815" w14:textId="241F7016" w:rsidR="001E7575" w:rsidRDefault="0039105D" w:rsidP="0039105D">
      <w:pPr>
        <w:pStyle w:val="Heading2"/>
      </w:pPr>
      <w:bookmarkStart w:id="13" w:name="_Toc52869245"/>
      <w:r>
        <w:t>Test Line 1 – Basic Test</w:t>
      </w:r>
      <w:bookmarkEnd w:id="13"/>
    </w:p>
    <w:p w14:paraId="17AECB9E" w14:textId="77777777" w:rsidR="0039105D" w:rsidRDefault="0039105D" w:rsidP="0039105D">
      <w:r>
        <w:t>In this test line, the following parameters will be randomly generated:</w:t>
      </w:r>
    </w:p>
    <w:p w14:paraId="18EAA6DC" w14:textId="77777777" w:rsidR="0039105D" w:rsidRDefault="0039105D" w:rsidP="0039105D">
      <w:pPr>
        <w:pStyle w:val="ListParagraph"/>
        <w:numPr>
          <w:ilvl w:val="0"/>
          <w:numId w:val="5"/>
        </w:numPr>
      </w:pPr>
      <w:r>
        <w:t>Number of points</w:t>
      </w:r>
    </w:p>
    <w:p w14:paraId="6D1C206D" w14:textId="77777777" w:rsidR="0039105D" w:rsidRDefault="0039105D" w:rsidP="0039105D">
      <w:pPr>
        <w:pStyle w:val="ListParagraph"/>
        <w:numPr>
          <w:ilvl w:val="0"/>
          <w:numId w:val="5"/>
        </w:numPr>
      </w:pPr>
      <w:r>
        <w:t>Points values</w:t>
      </w:r>
    </w:p>
    <w:p w14:paraId="6754A8C1" w14:textId="7F3CD40F" w:rsidR="0039105D" w:rsidRDefault="0039105D" w:rsidP="0039105D">
      <w:pPr>
        <w:pStyle w:val="ListParagraph"/>
        <w:numPr>
          <w:ilvl w:val="0"/>
          <w:numId w:val="5"/>
        </w:numPr>
      </w:pPr>
      <w:r>
        <w:t>Initial Centroid values</w:t>
      </w:r>
    </w:p>
    <w:p w14:paraId="5BA049F2" w14:textId="4221BD64" w:rsidR="0039105D" w:rsidRDefault="0039105D" w:rsidP="0039105D">
      <w:r>
        <w:t xml:space="preserve">These randomly generated parameters should be </w:t>
      </w:r>
      <w:r w:rsidR="00B675A1">
        <w:t>sent</w:t>
      </w:r>
      <w:r>
        <w:t xml:space="preserve"> to the DUT and the REF Model. The output</w:t>
      </w:r>
      <w:r w:rsidR="00BE2D03">
        <w:t>s given by the DUT and the REF Model for the mentioned input shall them be compared, being equivalent if every output centroid presented by the DUT is also presented by the REF Model.</w:t>
      </w:r>
    </w:p>
    <w:p w14:paraId="44F375F1" w14:textId="4A4924E3" w:rsidR="00B675A1" w:rsidRDefault="00B675A1" w:rsidP="0039105D">
      <w:r>
        <w:t>This test line shall produce overall ten tests where each test the randomly generated parameters shall have different values.</w:t>
      </w:r>
    </w:p>
    <w:p w14:paraId="4C4CFF92" w14:textId="3C36FCB6" w:rsidR="00D53110" w:rsidRDefault="00D53110" w:rsidP="00D53110">
      <w:pPr>
        <w:pStyle w:val="Heading2"/>
      </w:pPr>
      <w:bookmarkStart w:id="14" w:name="_Toc52869246"/>
      <w:r>
        <w:t>Test Line 2 – Out as In Test</w:t>
      </w:r>
      <w:bookmarkEnd w:id="14"/>
    </w:p>
    <w:p w14:paraId="038ECABD" w14:textId="77777777" w:rsidR="00D53110" w:rsidRDefault="00D53110" w:rsidP="00D53110">
      <w:r>
        <w:t>In this test line, the following parameters will be randomly generated:</w:t>
      </w:r>
    </w:p>
    <w:p w14:paraId="18045961" w14:textId="77777777" w:rsidR="00D53110" w:rsidRDefault="00D53110" w:rsidP="00D53110">
      <w:pPr>
        <w:pStyle w:val="ListParagraph"/>
        <w:numPr>
          <w:ilvl w:val="0"/>
          <w:numId w:val="6"/>
        </w:numPr>
      </w:pPr>
      <w:r>
        <w:t>Number of points</w:t>
      </w:r>
    </w:p>
    <w:p w14:paraId="79E591DC" w14:textId="77777777" w:rsidR="00D53110" w:rsidRDefault="00D53110" w:rsidP="00D53110">
      <w:pPr>
        <w:pStyle w:val="ListParagraph"/>
        <w:numPr>
          <w:ilvl w:val="0"/>
          <w:numId w:val="6"/>
        </w:numPr>
      </w:pPr>
      <w:r>
        <w:t>Points values</w:t>
      </w:r>
    </w:p>
    <w:p w14:paraId="7719AAE4" w14:textId="77777777" w:rsidR="00D53110" w:rsidRDefault="00D53110" w:rsidP="00D53110">
      <w:pPr>
        <w:pStyle w:val="ListParagraph"/>
        <w:numPr>
          <w:ilvl w:val="0"/>
          <w:numId w:val="6"/>
        </w:numPr>
      </w:pPr>
      <w:r>
        <w:t>Initial Centroid values</w:t>
      </w:r>
    </w:p>
    <w:p w14:paraId="1079DA93" w14:textId="718D63F9" w:rsidR="00D53110" w:rsidRDefault="00D53110" w:rsidP="00D53110">
      <w:r>
        <w:t>These randomly generated parameters should be sent to the DUT and the REF Model. After verifying that the outputs given by the DUT and the REF Model for the mentioned input shall are equivalent (every output centroid presented by the DUT is also presented by the REF Model), use the received outputs as input for a new run.</w:t>
      </w:r>
    </w:p>
    <w:p w14:paraId="58414928" w14:textId="5ACB0C7A" w:rsidR="00D53110" w:rsidRDefault="00D53110" w:rsidP="00D53110">
      <w:r>
        <w:t>The results expected for the new run are:</w:t>
      </w:r>
    </w:p>
    <w:p w14:paraId="3AAA8E0B" w14:textId="5CE65336" w:rsidR="00D53110" w:rsidRDefault="00D53110" w:rsidP="00D53110">
      <w:pPr>
        <w:pStyle w:val="ListParagraph"/>
        <w:numPr>
          <w:ilvl w:val="0"/>
          <w:numId w:val="7"/>
        </w:numPr>
      </w:pPr>
      <w:r>
        <w:t>The output centroids are equal to the input centroids</w:t>
      </w:r>
    </w:p>
    <w:p w14:paraId="38A32D26" w14:textId="14A018DB" w:rsidR="00D53110" w:rsidRDefault="00D53110" w:rsidP="00D53110">
      <w:pPr>
        <w:pStyle w:val="ListParagraph"/>
        <w:numPr>
          <w:ilvl w:val="0"/>
          <w:numId w:val="7"/>
        </w:numPr>
      </w:pPr>
      <w:r>
        <w:t>Convergence reached within one iteration</w:t>
      </w:r>
    </w:p>
    <w:p w14:paraId="0A555C26" w14:textId="77777777" w:rsidR="00914548" w:rsidRDefault="00914548" w:rsidP="00914548">
      <w:r>
        <w:t>This test line shall produce overall ten tests where each test the randomly generated parameters shall have different values.</w:t>
      </w:r>
    </w:p>
    <w:p w14:paraId="37573084" w14:textId="77777777" w:rsidR="00D53110" w:rsidRPr="00D53110" w:rsidRDefault="00D53110" w:rsidP="00D53110"/>
    <w:p w14:paraId="7991E2F4" w14:textId="46DA2207" w:rsidR="00114FB3" w:rsidRDefault="00114FB3" w:rsidP="00114FB3">
      <w:pPr>
        <w:pStyle w:val="Heading2"/>
      </w:pPr>
      <w:bookmarkStart w:id="15" w:name="_Toc52869247"/>
      <w:r>
        <w:t xml:space="preserve">Test Line </w:t>
      </w:r>
      <w:r w:rsidR="00865E43">
        <w:t>3</w:t>
      </w:r>
      <w:r>
        <w:t xml:space="preserve"> – Robustness Test</w:t>
      </w:r>
      <w:bookmarkEnd w:id="15"/>
    </w:p>
    <w:p w14:paraId="65C287F8" w14:textId="77777777" w:rsidR="00114FB3" w:rsidRDefault="00114FB3" w:rsidP="00114FB3">
      <w:r>
        <w:t>In this test line, the following parameters will be randomly generated:</w:t>
      </w:r>
    </w:p>
    <w:p w14:paraId="72E7294E" w14:textId="77777777" w:rsidR="00114FB3" w:rsidRDefault="00114FB3" w:rsidP="00114FB3">
      <w:pPr>
        <w:pStyle w:val="ListParagraph"/>
        <w:numPr>
          <w:ilvl w:val="0"/>
          <w:numId w:val="8"/>
        </w:numPr>
      </w:pPr>
      <w:r>
        <w:t>Number of points</w:t>
      </w:r>
    </w:p>
    <w:p w14:paraId="29288AFA" w14:textId="77777777" w:rsidR="00114FB3" w:rsidRDefault="00114FB3" w:rsidP="00114FB3">
      <w:pPr>
        <w:pStyle w:val="ListParagraph"/>
        <w:numPr>
          <w:ilvl w:val="0"/>
          <w:numId w:val="8"/>
        </w:numPr>
      </w:pPr>
      <w:r>
        <w:t>Points values</w:t>
      </w:r>
    </w:p>
    <w:p w14:paraId="13685331" w14:textId="77777777" w:rsidR="00114FB3" w:rsidRDefault="00114FB3" w:rsidP="00114FB3">
      <w:pPr>
        <w:pStyle w:val="ListParagraph"/>
        <w:numPr>
          <w:ilvl w:val="0"/>
          <w:numId w:val="8"/>
        </w:numPr>
      </w:pPr>
      <w:r>
        <w:lastRenderedPageBreak/>
        <w:t>Initial Centroid values</w:t>
      </w:r>
    </w:p>
    <w:p w14:paraId="1A7A8EAB" w14:textId="1ED175A0" w:rsidR="00114FB3" w:rsidRDefault="00114FB3" w:rsidP="00114FB3">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649A3199" w14:textId="383D28FB" w:rsidR="00114FB3" w:rsidRPr="00114FB3" w:rsidRDefault="00114FB3" w:rsidP="00114FB3">
      <w:r>
        <w:t>This test line will produce multiple</w:t>
      </w:r>
      <w:r w:rsidR="00A544B3">
        <w:t xml:space="preserve"> </w:t>
      </w:r>
      <w:r w:rsidR="002A2212">
        <w:t>(at least 10.000 runs)</w:t>
      </w:r>
      <w:r>
        <w:t xml:space="preserve"> tests which will be run in series without breaks.</w:t>
      </w:r>
    </w:p>
    <w:p w14:paraId="35210D38" w14:textId="0A797FC2" w:rsidR="00B675A1" w:rsidRDefault="007C4E7B" w:rsidP="00B675A1">
      <w:pPr>
        <w:pStyle w:val="Heading2"/>
      </w:pPr>
      <w:bookmarkStart w:id="16" w:name="_Toc52869248"/>
      <w:bookmarkEnd w:id="16"/>
      <w:r>
        <w:t xml:space="preserve">Test Line </w:t>
      </w:r>
      <w:r w:rsidR="0020278B">
        <w:t>4</w:t>
      </w:r>
      <w:r>
        <w:t xml:space="preserve"> – One Iteration Test</w:t>
      </w:r>
    </w:p>
    <w:p w14:paraId="28E79B1D" w14:textId="38F9A85D" w:rsidR="0039105D" w:rsidRDefault="007C4E7B" w:rsidP="007C4E7B">
      <w:pPr>
        <w:tabs>
          <w:tab w:val="left" w:pos="7500"/>
        </w:tabs>
      </w:pPr>
      <w:r>
        <w:t>In this test line, the following parameters will be randomly generated:</w:t>
      </w:r>
      <w:r>
        <w:tab/>
      </w:r>
    </w:p>
    <w:p w14:paraId="5CBCD0B9" w14:textId="32EDA456" w:rsidR="007C4E7B" w:rsidRDefault="007C4E7B" w:rsidP="007C4E7B">
      <w:pPr>
        <w:pStyle w:val="ListParagraph"/>
        <w:numPr>
          <w:ilvl w:val="0"/>
          <w:numId w:val="10"/>
        </w:numPr>
      </w:pPr>
      <w:r>
        <w:t>Eight data values</w:t>
      </w:r>
    </w:p>
    <w:p w14:paraId="60C83F96" w14:textId="5132DFF3" w:rsidR="007C4E7B" w:rsidRDefault="007C4E7B" w:rsidP="007C4E7B">
      <w:r>
        <w:t>These eight values will be used both as points values and initial centroid values</w:t>
      </w:r>
      <w:r w:rsidRPr="007C4E7B">
        <w:t>.</w:t>
      </w:r>
      <w:r>
        <w:t xml:space="preserve"> The pass criteria of this test line </w:t>
      </w:r>
      <w:proofErr w:type="gramStart"/>
      <w:r>
        <w:t>is</w:t>
      </w:r>
      <w:proofErr w:type="gramEnd"/>
      <w:r>
        <w:t xml:space="preserve"> to v</w:t>
      </w:r>
      <w:r w:rsidRPr="007C4E7B">
        <w:t>erify that in all runs convergence is reached in one iteration and final centroids are equal to initial centroids.</w:t>
      </w:r>
    </w:p>
    <w:p w14:paraId="7E74D187" w14:textId="77777777" w:rsidR="007C4E7B" w:rsidRDefault="007C4E7B" w:rsidP="007C4E7B">
      <w:r>
        <w:t>This test line shall produce overall ten tests where each test the randomly generated parameters shall have different values.</w:t>
      </w:r>
    </w:p>
    <w:p w14:paraId="27C654C1" w14:textId="393A9C17" w:rsidR="007C4E7B" w:rsidRDefault="0020278B" w:rsidP="0020278B">
      <w:pPr>
        <w:pStyle w:val="Heading2"/>
      </w:pPr>
      <w:r>
        <w:t>Test Line 5 – Threshold Test</w:t>
      </w:r>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0C248AFE" w14:textId="1ABCEC47" w:rsidR="00EC52F3" w:rsidRDefault="00EC52F3" w:rsidP="00EC52F3">
      <w:pPr>
        <w:pStyle w:val="Heading2"/>
      </w:pPr>
      <w:r>
        <w:t>Test Line 6 – Isolated Centroid Test</w:t>
      </w:r>
    </w:p>
    <w:p w14:paraId="5F200FCF" w14:textId="77777777" w:rsidR="00EC52F3" w:rsidRDefault="00EC52F3" w:rsidP="00EC52F3">
      <w:r>
        <w:t>In this test line, the following parameters will be randomly generated:</w:t>
      </w:r>
    </w:p>
    <w:p w14:paraId="6C0B67D7" w14:textId="77777777" w:rsidR="00EC52F3" w:rsidRDefault="00EC52F3" w:rsidP="00EC52F3">
      <w:pPr>
        <w:pStyle w:val="ListParagraph"/>
        <w:numPr>
          <w:ilvl w:val="0"/>
          <w:numId w:val="12"/>
        </w:numPr>
      </w:pPr>
      <w:r>
        <w:t>Number of points</w:t>
      </w:r>
    </w:p>
    <w:p w14:paraId="0C9B95AD" w14:textId="77777777" w:rsidR="00EC52F3" w:rsidRDefault="00EC52F3" w:rsidP="00EC52F3">
      <w:pPr>
        <w:pStyle w:val="ListParagraph"/>
        <w:numPr>
          <w:ilvl w:val="0"/>
          <w:numId w:val="12"/>
        </w:numPr>
      </w:pPr>
      <w:r>
        <w:t>Points values</w:t>
      </w:r>
    </w:p>
    <w:p w14:paraId="47C9B6FC" w14:textId="77777777" w:rsidR="00EC52F3" w:rsidRDefault="00EC52F3" w:rsidP="00EC52F3">
      <w:pPr>
        <w:pStyle w:val="ListParagraph"/>
        <w:numPr>
          <w:ilvl w:val="0"/>
          <w:numId w:val="12"/>
        </w:numPr>
      </w:pPr>
      <w:r>
        <w:t>Initial Centroid values</w:t>
      </w:r>
    </w:p>
    <w:p w14:paraId="5689C409" w14:textId="77777777" w:rsidR="00EC52F3" w:rsidRDefault="00EC52F3" w:rsidP="00EC52F3">
      <w:pPr>
        <w:pStyle w:val="ListParagraph"/>
        <w:ind w:left="1440"/>
      </w:pPr>
    </w:p>
    <w:p w14:paraId="598211DF" w14:textId="77777777" w:rsidR="00EC52F3" w:rsidRDefault="00EC52F3" w:rsidP="00EC52F3">
      <w:r>
        <w:t>Where there one of the following additional constrains:</w:t>
      </w:r>
    </w:p>
    <w:p w14:paraId="1B8D9EC1" w14:textId="77777777" w:rsidR="00EC52F3" w:rsidRDefault="00EC52F3" w:rsidP="00EC52F3">
      <w:pPr>
        <w:pStyle w:val="ListParagraph"/>
        <w:numPr>
          <w:ilvl w:val="0"/>
          <w:numId w:val="13"/>
        </w:numPr>
      </w:pPr>
      <w:r>
        <w:lastRenderedPageBreak/>
        <w:t>One of the centroids is constrained to be far away from the all the data points. Verify its values does not change (no points are assigned to it)</w:t>
      </w:r>
    </w:p>
    <w:p w14:paraId="6FD56164" w14:textId="2299E03D" w:rsidR="00EC52F3" w:rsidRDefault="00EC52F3" w:rsidP="00EC52F3">
      <w:pPr>
        <w:pStyle w:val="ListParagraph"/>
        <w:numPr>
          <w:ilvl w:val="0"/>
          <w:numId w:val="13"/>
        </w:numPr>
      </w:pPr>
      <w:proofErr w:type="gramStart"/>
      <w:r>
        <w:t>All of</w:t>
      </w:r>
      <w:proofErr w:type="gramEnd"/>
      <w:r>
        <w:t xml:space="preserve"> the </w:t>
      </w:r>
      <w:r w:rsidR="0016547F">
        <w:t>centroids, except</w:t>
      </w:r>
      <w:r>
        <w:t xml:space="preserve"> from one, are constrained to be far away from the all the data points. Verify their values does not change (no points are assigned to it)</w:t>
      </w:r>
    </w:p>
    <w:p w14:paraId="725738D6" w14:textId="1A45E491" w:rsidR="00EC52F3" w:rsidRDefault="00EC52F3" w:rsidP="00EC52F3">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65E412E" w14:textId="349D9B0D" w:rsidR="00EC52F3" w:rsidRDefault="00EC52F3" w:rsidP="00EC52F3">
      <w:r>
        <w:t xml:space="preserve">In addition, in case ‘a’ </w:t>
      </w:r>
      <w:r w:rsidR="00FF3266">
        <w:t xml:space="preserve">the isolated centroid value should not change, and no data points shall be </w:t>
      </w:r>
      <w:r w:rsidR="0016547F">
        <w:t>assigned</w:t>
      </w:r>
      <w:r w:rsidR="00FF3266">
        <w:t xml:space="preserve"> to it.</w:t>
      </w:r>
    </w:p>
    <w:p w14:paraId="2E1D0AD9" w14:textId="692B5696" w:rsidR="00FF3266" w:rsidRDefault="00FF3266" w:rsidP="00EC52F3">
      <w:r>
        <w:t>Similarly, in case ‘b’ all data points should be assign to the non-isolated centroid, while the others centroid values shall not change.</w:t>
      </w:r>
    </w:p>
    <w:p w14:paraId="74892481" w14:textId="031CC91E" w:rsidR="00EC52F3" w:rsidRDefault="00EC52F3" w:rsidP="00EC52F3">
      <w:r>
        <w:t>This test line shall produce overall ten tests where each test the randomly generated parameters shall have different values.</w:t>
      </w:r>
    </w:p>
    <w:p w14:paraId="025C2ACA" w14:textId="67C67947" w:rsidR="00097656" w:rsidRDefault="00097656" w:rsidP="00097656">
      <w:pPr>
        <w:pStyle w:val="Heading2"/>
      </w:pPr>
      <w:r>
        <w:t>Test Line 7 – Full Memory Test</w:t>
      </w:r>
    </w:p>
    <w:p w14:paraId="019ECB1D" w14:textId="0682467F" w:rsidR="00097656" w:rsidRDefault="00097656" w:rsidP="00097656">
      <w:r>
        <w:t>In this test line, the following parameters will be randomly generated:</w:t>
      </w:r>
    </w:p>
    <w:p w14:paraId="43E2DB7F" w14:textId="27FBDB86" w:rsidR="00097656" w:rsidRDefault="00097656" w:rsidP="00097656">
      <w:pPr>
        <w:pStyle w:val="ListParagraph"/>
        <w:numPr>
          <w:ilvl w:val="0"/>
          <w:numId w:val="26"/>
        </w:numPr>
      </w:pPr>
      <w:r>
        <w:t>512 points values</w:t>
      </w:r>
    </w:p>
    <w:p w14:paraId="710B674F" w14:textId="77777777" w:rsidR="00097656" w:rsidRDefault="00097656" w:rsidP="00097656">
      <w:pPr>
        <w:pStyle w:val="ListParagraph"/>
        <w:numPr>
          <w:ilvl w:val="0"/>
          <w:numId w:val="26"/>
        </w:numPr>
      </w:pPr>
      <w:r>
        <w:t>Initial Centroid values</w:t>
      </w:r>
    </w:p>
    <w:p w14:paraId="26FB43A2" w14:textId="77777777" w:rsidR="00097656" w:rsidRDefault="00097656" w:rsidP="00097656">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05E5F58" w14:textId="77777777" w:rsidR="00097656" w:rsidRDefault="00097656" w:rsidP="00097656">
      <w:r>
        <w:t>This test line shall produce overall ten tests where each test the randomly generated parameters shall have different values.</w:t>
      </w:r>
    </w:p>
    <w:p w14:paraId="63FEF033" w14:textId="75E07D5A" w:rsidR="00097656" w:rsidRDefault="00097656" w:rsidP="00097656">
      <w:pPr>
        <w:pStyle w:val="Heading2"/>
      </w:pPr>
      <w:r>
        <w:t xml:space="preserve">Test Line </w:t>
      </w:r>
      <w:r w:rsidR="00E40BFE">
        <w:t>8</w:t>
      </w:r>
      <w:r>
        <w:t xml:space="preserve"> – </w:t>
      </w:r>
      <w:proofErr w:type="gramStart"/>
      <w:r>
        <w:t xml:space="preserve">Positive  </w:t>
      </w:r>
      <w:r w:rsidR="00AC097B">
        <w:t>Overflow</w:t>
      </w:r>
      <w:proofErr w:type="gramEnd"/>
      <w:r w:rsidR="00AC097B">
        <w:t xml:space="preserve"> </w:t>
      </w:r>
      <w:r>
        <w:t>Test</w:t>
      </w:r>
    </w:p>
    <w:p w14:paraId="4651B170" w14:textId="77777777" w:rsidR="00097656" w:rsidRDefault="00097656" w:rsidP="00097656">
      <w:r>
        <w:t>In this test line, the following parameters will be randomly generated:</w:t>
      </w:r>
    </w:p>
    <w:p w14:paraId="711AD031" w14:textId="2AF2B4DD" w:rsidR="00097656" w:rsidRDefault="00097656" w:rsidP="00097656">
      <w:pPr>
        <w:pStyle w:val="ListParagraph"/>
        <w:numPr>
          <w:ilvl w:val="0"/>
          <w:numId w:val="27"/>
        </w:numPr>
      </w:pPr>
      <w:r>
        <w:t>Initial Centroid values</w:t>
      </w:r>
    </w:p>
    <w:p w14:paraId="3C115B01" w14:textId="6E56F173" w:rsidR="00097656" w:rsidRDefault="00097656" w:rsidP="00097656">
      <w:r>
        <w:t xml:space="preserve">Besides, 512 data points will </w:t>
      </w:r>
      <w:r w:rsidR="00FD565C">
        <w:t>be generated and</w:t>
      </w:r>
      <w:r>
        <w:t xml:space="preserve"> set to have maximum allowed value.</w:t>
      </w:r>
    </w:p>
    <w:p w14:paraId="2CB1EBC0" w14:textId="4DD8BDCC" w:rsidR="00097656" w:rsidRDefault="00097656" w:rsidP="00097656">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3275B0A6" w14:textId="0BFBED1D" w:rsidR="00097656" w:rsidRDefault="00097656" w:rsidP="00097656">
      <w:r>
        <w:t xml:space="preserve">It is expected that one final </w:t>
      </w:r>
      <w:proofErr w:type="gramStart"/>
      <w:r>
        <w:t>centroid(</w:t>
      </w:r>
      <w:proofErr w:type="gramEnd"/>
      <w:r>
        <w:t xml:space="preserve">the one with biggest initial value) should </w:t>
      </w:r>
      <w:proofErr w:type="spellStart"/>
      <w:r>
        <w:t>received</w:t>
      </w:r>
      <w:proofErr w:type="spellEnd"/>
      <w:r>
        <w:t xml:space="preserve"> the maximum allowed value and the rest should remain the initial value.</w:t>
      </w:r>
    </w:p>
    <w:p w14:paraId="40ADF9A5" w14:textId="77777777" w:rsidR="00097656" w:rsidRDefault="00097656" w:rsidP="00097656">
      <w:r>
        <w:t>This test line shall produce overall ten tests where each test the randomly generated parameters shall have different values.</w:t>
      </w:r>
    </w:p>
    <w:p w14:paraId="1AC8816B" w14:textId="6CA5129D" w:rsidR="00117719" w:rsidRDefault="00117719" w:rsidP="00117719">
      <w:pPr>
        <w:pStyle w:val="Heading2"/>
      </w:pPr>
      <w:r>
        <w:lastRenderedPageBreak/>
        <w:t xml:space="preserve">Test Line </w:t>
      </w:r>
      <w:r w:rsidR="00E40BFE">
        <w:t>9</w:t>
      </w:r>
      <w:r>
        <w:t xml:space="preserve"> – Negative Overflow Test</w:t>
      </w:r>
    </w:p>
    <w:p w14:paraId="1919B692" w14:textId="77777777" w:rsidR="00117719" w:rsidRDefault="00117719" w:rsidP="00117719">
      <w:r>
        <w:t>In this test line, the following parameters will be randomly generated:</w:t>
      </w:r>
    </w:p>
    <w:p w14:paraId="0A7DCA92" w14:textId="77777777" w:rsidR="00117719" w:rsidRDefault="00117719" w:rsidP="00117719">
      <w:pPr>
        <w:pStyle w:val="ListParagraph"/>
        <w:numPr>
          <w:ilvl w:val="0"/>
          <w:numId w:val="27"/>
        </w:numPr>
      </w:pPr>
      <w:r>
        <w:t>Initial Centroid values</w:t>
      </w:r>
    </w:p>
    <w:p w14:paraId="16D0FA1D" w14:textId="2D5002BE" w:rsidR="00117719" w:rsidRDefault="00117719" w:rsidP="00117719">
      <w:r>
        <w:t>Besides, 512 data points will be generated and set to have minimum allowed value.</w:t>
      </w:r>
    </w:p>
    <w:p w14:paraId="6A17F16A" w14:textId="77777777" w:rsidR="00117719" w:rsidRDefault="00117719" w:rsidP="00117719">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33956944" w14:textId="4F34D9C6" w:rsidR="00117719" w:rsidRDefault="00117719" w:rsidP="00117719">
      <w:r>
        <w:t>It is expected that one final centroid</w:t>
      </w:r>
      <w:r w:rsidR="006650EC">
        <w:t xml:space="preserve"> </w:t>
      </w:r>
      <w:r>
        <w:t xml:space="preserve">(the one with </w:t>
      </w:r>
      <w:r w:rsidR="006650EC">
        <w:t>smallest</w:t>
      </w:r>
      <w:r>
        <w:t xml:space="preserve"> initial value) should </w:t>
      </w:r>
      <w:r w:rsidR="003811FF">
        <w:t>receive</w:t>
      </w:r>
      <w:r>
        <w:t xml:space="preserve"> the </w:t>
      </w:r>
      <w:r w:rsidR="003811FF">
        <w:t>minimum</w:t>
      </w:r>
      <w:r>
        <w:t xml:space="preserve"> allowed value and the rest should remain the initial value.</w:t>
      </w:r>
    </w:p>
    <w:p w14:paraId="05F435EA" w14:textId="77777777" w:rsidR="00117719" w:rsidRDefault="00117719" w:rsidP="00117719">
      <w:r>
        <w:t>This test line shall produce overall ten tests where each test the randomly generated parameters shall have different values.</w:t>
      </w:r>
    </w:p>
    <w:p w14:paraId="72AF45C0" w14:textId="7FFBB85F" w:rsidR="004C4C8E" w:rsidRDefault="004C4C8E" w:rsidP="004C4C8E">
      <w:pPr>
        <w:pStyle w:val="Heading2"/>
      </w:pPr>
      <w:r>
        <w:t>Test Line 10 – Equal Initial Values Test</w:t>
      </w:r>
    </w:p>
    <w:p w14:paraId="4913DDB2" w14:textId="77777777" w:rsidR="004C4C8E" w:rsidRDefault="004C4C8E" w:rsidP="004C4C8E">
      <w:r>
        <w:t>In this test line, the following parameters will be randomly generated:</w:t>
      </w:r>
    </w:p>
    <w:p w14:paraId="1A2CD4C0" w14:textId="77777777" w:rsidR="004C4C8E" w:rsidRDefault="004C4C8E" w:rsidP="004C4C8E">
      <w:pPr>
        <w:pStyle w:val="ListParagraph"/>
        <w:numPr>
          <w:ilvl w:val="0"/>
          <w:numId w:val="28"/>
        </w:numPr>
      </w:pPr>
      <w:r>
        <w:t>Number of points</w:t>
      </w:r>
    </w:p>
    <w:p w14:paraId="44EA907B" w14:textId="77777777" w:rsidR="004C4C8E" w:rsidRDefault="004C4C8E" w:rsidP="004C4C8E">
      <w:pPr>
        <w:pStyle w:val="ListParagraph"/>
        <w:numPr>
          <w:ilvl w:val="0"/>
          <w:numId w:val="28"/>
        </w:numPr>
      </w:pPr>
      <w:r>
        <w:t>Points values</w:t>
      </w:r>
    </w:p>
    <w:p w14:paraId="0E3B85A8" w14:textId="5321F295" w:rsidR="004C4C8E" w:rsidRDefault="006650EC" w:rsidP="004C4C8E">
      <w:r>
        <w:t>Besides,</w:t>
      </w:r>
      <w:r w:rsidR="004C4C8E">
        <w:t xml:space="preserve"> a single value will randomly </w:t>
      </w:r>
      <w:proofErr w:type="gramStart"/>
      <w:r w:rsidR="004C4C8E">
        <w:t>generated</w:t>
      </w:r>
      <w:proofErr w:type="gramEnd"/>
      <w:r w:rsidR="004C4C8E">
        <w:t xml:space="preserve"> and it will be used as initial values for all centroids.</w:t>
      </w:r>
    </w:p>
    <w:p w14:paraId="1F0181FF" w14:textId="625FBF52" w:rsidR="004C4C8E" w:rsidRDefault="004C4C8E" w:rsidP="004C4C8E">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7E4D6A0" w14:textId="77777777" w:rsidR="004C4C8E" w:rsidRDefault="004C4C8E" w:rsidP="004C4C8E">
      <w:r>
        <w:t>This test line shall produce overall ten tests where each test the randomly generated parameters shall have different values.</w:t>
      </w:r>
    </w:p>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17" w:name="_Toc52869249"/>
      <w:r>
        <w:t>Results</w:t>
      </w:r>
      <w:bookmarkEnd w:id="17"/>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18" w:name="_Toc52869250"/>
      <w:r>
        <w:lastRenderedPageBreak/>
        <w:t>Bug Fixes</w:t>
      </w:r>
      <w:bookmarkEnd w:id="18"/>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Heading2"/>
      </w:pPr>
      <w:r>
        <w:t>Negative values bug</w:t>
      </w:r>
    </w:p>
    <w:p w14:paraId="40D508FA" w14:textId="5B353518" w:rsidR="00242984" w:rsidRDefault="0016547F" w:rsidP="0016547F">
      <w:r>
        <w:t xml:space="preserve">While building the verification environment, a “sanity check test” done </w:t>
      </w:r>
      <w:proofErr w:type="gramStart"/>
      <w:r>
        <w:t>in order to</w:t>
      </w:r>
      <w:proofErr w:type="gramEnd"/>
      <w:r>
        <w:t xml:space="preserve"> verify if the UVM environments works, the results from the DUT indicated a bug. This bug was apparently connected to the DUT inability to recognize negative values. This bug was </w:t>
      </w:r>
      <w:proofErr w:type="spellStart"/>
      <w:r>
        <w:t>fized</w:t>
      </w:r>
      <w:proofErr w:type="spellEnd"/>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7E4CE624" w:rsidR="00242984" w:rsidRPr="00CA2D77" w:rsidRDefault="00242984" w:rsidP="0016547F">
      <w:pPr>
        <w:pStyle w:val="ListParagraph"/>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ListParagraph"/>
        <w:numPr>
          <w:ilvl w:val="2"/>
          <w:numId w:val="4"/>
        </w:numPr>
        <w:ind w:left="1080"/>
      </w:pPr>
      <w:r>
        <w:t xml:space="preserve">The variable type of those coordinates </w:t>
      </w:r>
      <w:proofErr w:type="gramStart"/>
      <w:r>
        <w:t>were</w:t>
      </w:r>
      <w:proofErr w:type="gramEnd"/>
      <w:r>
        <w:t xml:space="preserv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77777777" w:rsidR="00242984" w:rsidRDefault="00242984" w:rsidP="0016547F">
      <w:pPr>
        <w:pStyle w:val="ListParagraph"/>
        <w:numPr>
          <w:ilvl w:val="2"/>
          <w:numId w:val="4"/>
        </w:numPr>
        <w:ind w:left="1080"/>
      </w:pPr>
      <w:r>
        <w:t>The file "</w:t>
      </w:r>
      <w:r w:rsidRPr="008A4A7C">
        <w:t>accumulator_adder</w:t>
      </w:r>
      <w:r>
        <w:t>.sv" 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359779E5" w14:textId="77777777" w:rsidR="00242984" w:rsidRDefault="00242984" w:rsidP="0016547F">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ListParagraph"/>
        <w:ind w:left="1080"/>
        <w:rPr>
          <w:color w:val="FF0000"/>
        </w:rPr>
      </w:pPr>
      <w:r>
        <w:rPr>
          <w:color w:val="FF0000"/>
        </w:rPr>
        <w:t>See reference to chapter blab la in DUT chapters.</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77777777" w:rsidR="00242984" w:rsidRDefault="00242984" w:rsidP="0016547F">
      <w:pPr>
        <w:pStyle w:val="ListParagraph"/>
        <w:ind w:left="360"/>
      </w:pPr>
    </w:p>
    <w:p w14:paraId="2206B1BA" w14:textId="77777777" w:rsidR="0026132C" w:rsidRDefault="0026132C" w:rsidP="0016547F">
      <w:pPr>
        <w:rPr>
          <w:rFonts w:asciiTheme="majorHAnsi" w:eastAsiaTheme="majorEastAsia" w:hAnsiTheme="majorHAnsi" w:cstheme="majorBidi"/>
          <w:sz w:val="32"/>
          <w:szCs w:val="32"/>
        </w:rPr>
      </w:pPr>
      <w:r>
        <w:br w:type="page"/>
      </w:r>
    </w:p>
    <w:p w14:paraId="65028694" w14:textId="196A6739" w:rsidR="001E7575" w:rsidRDefault="001E7575" w:rsidP="001E7575">
      <w:pPr>
        <w:pStyle w:val="Heading1"/>
      </w:pPr>
      <w:bookmarkStart w:id="19" w:name="_Toc52869251"/>
      <w:r>
        <w:lastRenderedPageBreak/>
        <w:t>Conclusion</w:t>
      </w:r>
      <w:bookmarkEnd w:id="19"/>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Heading1"/>
      </w:pPr>
      <w:bookmarkStart w:id="20" w:name="_Toc52869252"/>
      <w:r>
        <w:lastRenderedPageBreak/>
        <w:t>Bibliography</w:t>
      </w:r>
      <w:bookmarkEnd w:id="20"/>
      <w:r>
        <w:t xml:space="preserve"> </w:t>
      </w:r>
    </w:p>
    <w:p w14:paraId="360EC186" w14:textId="2C77D3E0" w:rsidR="00516366" w:rsidRDefault="004C369E" w:rsidP="00484543">
      <w:pPr>
        <w:pStyle w:val="ListParagraph"/>
        <w:numPr>
          <w:ilvl w:val="0"/>
          <w:numId w:val="22"/>
        </w:numPr>
      </w:pPr>
      <w:hyperlink r:id="rId9" w:history="1">
        <w:r w:rsidR="00840300" w:rsidRPr="00392FDA">
          <w:rPr>
            <w:rStyle w:val="Hyperlink"/>
          </w:rPr>
          <w:t>https://verificationguide.com</w:t>
        </w:r>
      </w:hyperlink>
    </w:p>
    <w:p w14:paraId="0C0803FB" w14:textId="4A9C28B6" w:rsidR="00484543" w:rsidRPr="00484543" w:rsidRDefault="00484543" w:rsidP="00484543">
      <w:pPr>
        <w:pStyle w:val="ListParagraph"/>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21" w:name="_Toc52869253"/>
      <w:r>
        <w:lastRenderedPageBreak/>
        <w:t xml:space="preserve">Appendix A – How to integrate </w:t>
      </w:r>
      <w:proofErr w:type="spellStart"/>
      <w:r>
        <w:t>Matlab</w:t>
      </w:r>
      <w:proofErr w:type="spellEnd"/>
      <w:r>
        <w:t xml:space="preserve"> code to UVM </w:t>
      </w:r>
      <w:bookmarkEnd w:id="21"/>
      <w:r w:rsidR="00FF2F34">
        <w:t>environment</w:t>
      </w:r>
    </w:p>
    <w:p w14:paraId="098F9384" w14:textId="26B45EC7" w:rsidR="0001065A" w:rsidRDefault="00E17E69" w:rsidP="0001065A">
      <w:r>
        <w:t xml:space="preserve">The following steps should be taken </w:t>
      </w:r>
      <w:proofErr w:type="gramStart"/>
      <w:r>
        <w:t>in order to</w:t>
      </w:r>
      <w:proofErr w:type="gramEnd"/>
      <w:r>
        <w:t xml:space="preserve">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proofErr w:type="spellStart"/>
      <w:proofErr w:type="gramStart"/>
      <w:r>
        <w:t>a</w:t>
      </w:r>
      <w:proofErr w:type="spellEnd"/>
      <w:r>
        <w:t xml:space="preserve"> the</w:t>
      </w:r>
      <w:proofErr w:type="gramEnd"/>
      <w:r>
        <w:t xml:space="preserv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proofErr w:type="gramStart"/>
      <w:r>
        <w:t>In order to</w:t>
      </w:r>
      <w:proofErr w:type="gramEnd"/>
      <w:r>
        <w:t xml:space="preserve">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r>
        <w:t xml:space="preserve">DPI </w:t>
      </w:r>
      <w:r w:rsidR="002E19B5">
        <w:t>Component G</w:t>
      </w:r>
      <w:r w:rsidR="00F80C70">
        <w:t>eneration</w:t>
      </w:r>
      <w:r>
        <w:t xml:space="preserve"> </w:t>
      </w:r>
      <w:r w:rsidR="002E19B5">
        <w:t>S</w:t>
      </w:r>
      <w:r>
        <w:t>teps</w:t>
      </w:r>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w:t>
      </w:r>
      <w:proofErr w:type="spellStart"/>
      <w:r>
        <w:t>matlab</w:t>
      </w:r>
      <w:proofErr w:type="spellEnd"/>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proofErr w:type="gramStart"/>
      <w:r>
        <w:t>function’s(</w:t>
      </w:r>
      <w:proofErr w:type="gramEnd"/>
      <w:r>
        <w:t>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 xml:space="preserve">A 8 by 7 matrix </w:t>
      </w:r>
      <w:proofErr w:type="gramStart"/>
      <w:r>
        <w:t>of  fixed</w:t>
      </w:r>
      <w:proofErr w:type="gramEnd"/>
      <w:r>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proofErr w:type="gramStart"/>
      <w:r>
        <w:t>not is</w:t>
      </w:r>
      <w:proofErr w:type="gramEnd"/>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 xml:space="preserve">Therefore, the </w:t>
      </w:r>
      <w:proofErr w:type="spellStart"/>
      <w:r>
        <w:t>de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w:t>
      </w:r>
      <w:proofErr w:type="spellStart"/>
      <w:r>
        <w:t>named</w:t>
      </w:r>
      <w:proofErr w:type="spellEnd"/>
      <w:r>
        <w:t xml:space="preserve"> of the function intended to be transformed into a DPI component is </w:t>
      </w:r>
      <w:proofErr w:type="gramStart"/>
      <w:r w:rsidRPr="007D4671">
        <w:rPr>
          <w:i/>
          <w:iCs/>
        </w:rPr>
        <w:t>RefModel3.m</w:t>
      </w:r>
      <w:r>
        <w:rPr>
          <w:i/>
          <w:iCs/>
        </w:rPr>
        <w:t xml:space="preserve"> </w:t>
      </w:r>
      <w:r>
        <w:t>.</w:t>
      </w:r>
      <w:proofErr w:type="gramEnd"/>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3B25CC0A" w:rsidR="007D4671" w:rsidRDefault="007D4671" w:rsidP="00F80C70">
      <w:pPr>
        <w:pStyle w:val="ListParagraph"/>
      </w:pPr>
      <w:r>
        <w:t>For more on the</w:t>
      </w:r>
      <w:r w:rsidRPr="007D4671">
        <w:rPr>
          <w:i/>
          <w:iCs/>
        </w:rPr>
        <w:t xml:space="preserve"> </w:t>
      </w:r>
      <w:proofErr w:type="spellStart"/>
      <w:r w:rsidRPr="007D4671">
        <w:rPr>
          <w:i/>
          <w:iCs/>
        </w:rPr>
        <w:t>dpiden</w:t>
      </w:r>
      <w:proofErr w:type="spellEnd"/>
      <w:r>
        <w:t xml:space="preserve"> function </w:t>
      </w:r>
      <w:r w:rsidR="0072374E">
        <w:t>and optional flags</w:t>
      </w:r>
      <w:r w:rsidR="009117F6">
        <w:t xml:space="preserve">, refer to : </w:t>
      </w:r>
      <w:hyperlink r:id="rId10"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proofErr w:type="gramStart"/>
      <w:r w:rsidRPr="00F80C70">
        <w:t xml:space="preserve">from </w:t>
      </w:r>
      <w:r>
        <w:t xml:space="preserve"> the</w:t>
      </w:r>
      <w:proofErr w:type="gramEnd"/>
      <w:r>
        <w:t xml:space="preserv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w:t>
      </w:r>
      <w:r>
        <w:t xml:space="preserve"> on Microsoft® Windows® systems</w:t>
      </w:r>
    </w:p>
    <w:p w14:paraId="54F87904" w14:textId="77777777" w:rsidR="003E3A3B" w:rsidRDefault="00F80C70" w:rsidP="003E3A3B">
      <w:pPr>
        <w:pStyle w:val="ListParagraph"/>
        <w:numPr>
          <w:ilvl w:val="1"/>
          <w:numId w:val="14"/>
        </w:numPr>
      </w:pPr>
      <w:r>
        <w:t>.</w:t>
      </w:r>
      <w:proofErr w:type="gramStart"/>
      <w:r>
        <w:t>so</w:t>
      </w:r>
      <w:proofErr w:type="gramEnd"/>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w:t>
      </w:r>
      <w:proofErr w:type="gramStart"/>
      <w:r>
        <w:t>systems(</w:t>
      </w:r>
      <w:proofErr w:type="gramEnd"/>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4F4E6BF3"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proofErr w:type="spellStart"/>
      <w:r>
        <w:t>named</w:t>
      </w:r>
      <w:proofErr w:type="spellEnd"/>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55CB89C2" w:rsidR="00E418AB" w:rsidRDefault="00E418AB" w:rsidP="00E418AB">
      <w:pPr>
        <w:pStyle w:val="ListParagraph"/>
        <w:numPr>
          <w:ilvl w:val="0"/>
          <w:numId w:val="14"/>
        </w:numPr>
      </w:pPr>
      <w:r>
        <w:t>In the UVM TBD 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2"/>
  </w:num>
  <w:num w:numId="4">
    <w:abstractNumId w:val="21"/>
  </w:num>
  <w:num w:numId="5">
    <w:abstractNumId w:val="26"/>
  </w:num>
  <w:num w:numId="6">
    <w:abstractNumId w:val="16"/>
  </w:num>
  <w:num w:numId="7">
    <w:abstractNumId w:val="20"/>
  </w:num>
  <w:num w:numId="8">
    <w:abstractNumId w:val="11"/>
  </w:num>
  <w:num w:numId="9">
    <w:abstractNumId w:val="23"/>
  </w:num>
  <w:num w:numId="10">
    <w:abstractNumId w:val="25"/>
  </w:num>
  <w:num w:numId="11">
    <w:abstractNumId w:val="17"/>
  </w:num>
  <w:num w:numId="12">
    <w:abstractNumId w:val="13"/>
  </w:num>
  <w:num w:numId="13">
    <w:abstractNumId w:val="12"/>
  </w:num>
  <w:num w:numId="14">
    <w:abstractNumId w:val="18"/>
  </w:num>
  <w:num w:numId="15">
    <w:abstractNumId w:val="4"/>
  </w:num>
  <w:num w:numId="16">
    <w:abstractNumId w:val="7"/>
  </w:num>
  <w:num w:numId="17">
    <w:abstractNumId w:val="0"/>
  </w:num>
  <w:num w:numId="18">
    <w:abstractNumId w:val="2"/>
  </w:num>
  <w:num w:numId="19">
    <w:abstractNumId w:val="19"/>
  </w:num>
  <w:num w:numId="20">
    <w:abstractNumId w:val="14"/>
  </w:num>
  <w:num w:numId="21">
    <w:abstractNumId w:val="6"/>
  </w:num>
  <w:num w:numId="22">
    <w:abstractNumId w:val="15"/>
  </w:num>
  <w:num w:numId="23">
    <w:abstractNumId w:val="28"/>
  </w:num>
  <w:num w:numId="24">
    <w:abstractNumId w:val="10"/>
  </w:num>
  <w:num w:numId="25">
    <w:abstractNumId w:val="9"/>
  </w:num>
  <w:num w:numId="26">
    <w:abstractNumId w:val="5"/>
  </w:num>
  <w:num w:numId="27">
    <w:abstractNumId w:val="8"/>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87A67"/>
    <w:rsid w:val="00097656"/>
    <w:rsid w:val="000B603B"/>
    <w:rsid w:val="000F1794"/>
    <w:rsid w:val="00114FB3"/>
    <w:rsid w:val="00117719"/>
    <w:rsid w:val="0013732C"/>
    <w:rsid w:val="0016547F"/>
    <w:rsid w:val="00176843"/>
    <w:rsid w:val="001846DB"/>
    <w:rsid w:val="001C38AB"/>
    <w:rsid w:val="001D65C3"/>
    <w:rsid w:val="001E7575"/>
    <w:rsid w:val="001F2FCA"/>
    <w:rsid w:val="0020278B"/>
    <w:rsid w:val="0021222C"/>
    <w:rsid w:val="002214B9"/>
    <w:rsid w:val="00242984"/>
    <w:rsid w:val="002566B9"/>
    <w:rsid w:val="0026132C"/>
    <w:rsid w:val="00262DDA"/>
    <w:rsid w:val="002A2212"/>
    <w:rsid w:val="002A4791"/>
    <w:rsid w:val="002C61DF"/>
    <w:rsid w:val="002E04D0"/>
    <w:rsid w:val="002E19B5"/>
    <w:rsid w:val="00312FBE"/>
    <w:rsid w:val="0031594E"/>
    <w:rsid w:val="00351464"/>
    <w:rsid w:val="0035293A"/>
    <w:rsid w:val="00376751"/>
    <w:rsid w:val="003811FF"/>
    <w:rsid w:val="0038535B"/>
    <w:rsid w:val="0039105D"/>
    <w:rsid w:val="003A3EB6"/>
    <w:rsid w:val="003C08E7"/>
    <w:rsid w:val="003E3A3B"/>
    <w:rsid w:val="003E59CA"/>
    <w:rsid w:val="003F6825"/>
    <w:rsid w:val="004249AF"/>
    <w:rsid w:val="00431354"/>
    <w:rsid w:val="00484543"/>
    <w:rsid w:val="004B5C54"/>
    <w:rsid w:val="004C369E"/>
    <w:rsid w:val="004C4C8E"/>
    <w:rsid w:val="004F3762"/>
    <w:rsid w:val="004F5F77"/>
    <w:rsid w:val="00515F51"/>
    <w:rsid w:val="00516366"/>
    <w:rsid w:val="00564CF4"/>
    <w:rsid w:val="00580DE7"/>
    <w:rsid w:val="005E474B"/>
    <w:rsid w:val="005F3BF8"/>
    <w:rsid w:val="00627326"/>
    <w:rsid w:val="00627C36"/>
    <w:rsid w:val="006650EC"/>
    <w:rsid w:val="0067162F"/>
    <w:rsid w:val="0067780D"/>
    <w:rsid w:val="006807D0"/>
    <w:rsid w:val="00691785"/>
    <w:rsid w:val="00691FFF"/>
    <w:rsid w:val="006A0DED"/>
    <w:rsid w:val="006A0EFD"/>
    <w:rsid w:val="006F1BBE"/>
    <w:rsid w:val="0072374E"/>
    <w:rsid w:val="007422B3"/>
    <w:rsid w:val="007430D9"/>
    <w:rsid w:val="007846B7"/>
    <w:rsid w:val="007A5740"/>
    <w:rsid w:val="007C19BA"/>
    <w:rsid w:val="007C4E7B"/>
    <w:rsid w:val="007D4671"/>
    <w:rsid w:val="007E6026"/>
    <w:rsid w:val="00812C11"/>
    <w:rsid w:val="00813013"/>
    <w:rsid w:val="00840300"/>
    <w:rsid w:val="00862B82"/>
    <w:rsid w:val="00865E43"/>
    <w:rsid w:val="00882ED7"/>
    <w:rsid w:val="0088754F"/>
    <w:rsid w:val="00891FEC"/>
    <w:rsid w:val="008A4A7C"/>
    <w:rsid w:val="008E2BF0"/>
    <w:rsid w:val="009117F6"/>
    <w:rsid w:val="00914548"/>
    <w:rsid w:val="00971DD7"/>
    <w:rsid w:val="00981CF3"/>
    <w:rsid w:val="0098357C"/>
    <w:rsid w:val="009D3F00"/>
    <w:rsid w:val="009D4FCD"/>
    <w:rsid w:val="00A11D1E"/>
    <w:rsid w:val="00A125D9"/>
    <w:rsid w:val="00A1665E"/>
    <w:rsid w:val="00A44A2F"/>
    <w:rsid w:val="00A53B41"/>
    <w:rsid w:val="00A53BD8"/>
    <w:rsid w:val="00A544B3"/>
    <w:rsid w:val="00A65BDA"/>
    <w:rsid w:val="00A80EBB"/>
    <w:rsid w:val="00A82602"/>
    <w:rsid w:val="00A8634C"/>
    <w:rsid w:val="00AA154C"/>
    <w:rsid w:val="00AB4CE9"/>
    <w:rsid w:val="00AC097B"/>
    <w:rsid w:val="00AF71B1"/>
    <w:rsid w:val="00B303C0"/>
    <w:rsid w:val="00B332AA"/>
    <w:rsid w:val="00B337A9"/>
    <w:rsid w:val="00B675A1"/>
    <w:rsid w:val="00B73418"/>
    <w:rsid w:val="00B92398"/>
    <w:rsid w:val="00B92C31"/>
    <w:rsid w:val="00BA1A8F"/>
    <w:rsid w:val="00BB30A4"/>
    <w:rsid w:val="00BE2D03"/>
    <w:rsid w:val="00BF2158"/>
    <w:rsid w:val="00BF4C71"/>
    <w:rsid w:val="00CA0023"/>
    <w:rsid w:val="00CA2D77"/>
    <w:rsid w:val="00CB66A3"/>
    <w:rsid w:val="00CF42E7"/>
    <w:rsid w:val="00D045FD"/>
    <w:rsid w:val="00D32370"/>
    <w:rsid w:val="00D53110"/>
    <w:rsid w:val="00D90456"/>
    <w:rsid w:val="00D968D6"/>
    <w:rsid w:val="00DF002F"/>
    <w:rsid w:val="00E0412D"/>
    <w:rsid w:val="00E15DFC"/>
    <w:rsid w:val="00E17E69"/>
    <w:rsid w:val="00E205CF"/>
    <w:rsid w:val="00E26F69"/>
    <w:rsid w:val="00E40BFE"/>
    <w:rsid w:val="00E418AB"/>
    <w:rsid w:val="00EA03A6"/>
    <w:rsid w:val="00EC52F3"/>
    <w:rsid w:val="00ED6678"/>
    <w:rsid w:val="00EE5845"/>
    <w:rsid w:val="00F12120"/>
    <w:rsid w:val="00F73E3E"/>
    <w:rsid w:val="00F80C70"/>
    <w:rsid w:val="00F90F14"/>
    <w:rsid w:val="00F93B42"/>
    <w:rsid w:val="00F93FC7"/>
    <w:rsid w:val="00FD565C"/>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8EADCA0B-ABDB-4370-9A01-C269FCC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01065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0106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thworks.com/help/hdlverifier/ref/dpigen.html" TargetMode="External"/><Relationship Id="rId4" Type="http://schemas.openxmlformats.org/officeDocument/2006/relationships/styles" Target="styles.xml"/><Relationship Id="rId9" Type="http://schemas.openxmlformats.org/officeDocument/2006/relationships/hyperlink" Target="https://verificationgui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E6181"/>
    <w:rsid w:val="001430F9"/>
    <w:rsid w:val="002037E7"/>
    <w:rsid w:val="002112B5"/>
    <w:rsid w:val="005C05CC"/>
    <w:rsid w:val="006E05A6"/>
    <w:rsid w:val="00D77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4</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21</cp:revision>
  <dcterms:created xsi:type="dcterms:W3CDTF">2020-08-03T06:33:00Z</dcterms:created>
  <dcterms:modified xsi:type="dcterms:W3CDTF">2020-10-22T06:44:00Z</dcterms:modified>
</cp:coreProperties>
</file>